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AB8E" w14:textId="0DEC2B36" w:rsidR="00B17E01" w:rsidRPr="00B17E01" w:rsidRDefault="00B17E01" w:rsidP="00B17E01">
      <w:pPr>
        <w:widowControl/>
        <w:shd w:val="clear" w:color="auto" w:fill="FFFFFF"/>
        <w:spacing w:before="161" w:after="161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48"/>
          <w:szCs w:val="48"/>
        </w:rPr>
      </w:pPr>
      <w:bookmarkStart w:id="0" w:name="_Toc6431126"/>
      <w:bookmarkStart w:id="1" w:name="_Toc6516763"/>
      <w:r w:rsidRPr="00B17E01">
        <w:rPr>
          <w:rFonts w:ascii="微软雅黑" w:eastAsia="微软雅黑" w:hAnsi="微软雅黑" w:cs="宋体" w:hint="eastAsia"/>
          <w:b/>
          <w:bCs/>
          <w:color w:val="333333"/>
          <w:kern w:val="36"/>
          <w:sz w:val="48"/>
          <w:szCs w:val="48"/>
        </w:rPr>
        <w:t>ES6、ES7、ES8、ES9、ES10新特性</w:t>
      </w:r>
      <w:bookmarkEnd w:id="0"/>
      <w:bookmarkEnd w:id="1"/>
    </w:p>
    <w:p w14:paraId="271B8A9C" w14:textId="3A381392" w:rsidR="004255B4" w:rsidRDefault="00B17E01" w:rsidP="00B17E01"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S全称ECMAScript，ECMAScript是ECMA制定的标准化脚本语言</w:t>
      </w:r>
    </w:p>
    <w:p w14:paraId="49535C39" w14:textId="65D6D33D" w:rsidR="00277B6F" w:rsidRDefault="00277B6F">
      <w:pPr>
        <w:pStyle w:val="TOC1"/>
        <w:tabs>
          <w:tab w:val="right" w:leader="hyphen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16763" w:history="1">
        <w:r w:rsidRPr="000B0092">
          <w:rPr>
            <w:rStyle w:val="a6"/>
            <w:rFonts w:ascii="微软雅黑" w:eastAsia="微软雅黑" w:hAnsi="微软雅黑" w:cs="宋体"/>
            <w:b/>
            <w:bCs/>
            <w:noProof/>
            <w:kern w:val="36"/>
          </w:rPr>
          <w:t>ES6、ES7、ES8、ES9、ES10新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05D904" w14:textId="22029E17" w:rsidR="00277B6F" w:rsidRDefault="00277B6F">
      <w:pPr>
        <w:pStyle w:val="TOC2"/>
        <w:tabs>
          <w:tab w:val="right" w:leader="hyphen" w:pos="8296"/>
        </w:tabs>
        <w:rPr>
          <w:noProof/>
        </w:rPr>
      </w:pPr>
      <w:hyperlink w:anchor="_Toc6516764" w:history="1">
        <w:r w:rsidRPr="000B0092">
          <w:rPr>
            <w:rStyle w:val="a6"/>
            <w:rFonts w:ascii="微软雅黑" w:eastAsia="微软雅黑" w:hAnsi="微软雅黑"/>
            <w:noProof/>
          </w:rPr>
          <w:t>ES6新特性（2015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632DEA" w14:textId="5ACBF595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65" w:history="1">
        <w:r w:rsidRPr="000B0092">
          <w:rPr>
            <w:rStyle w:val="a6"/>
            <w:noProof/>
          </w:rPr>
          <w:t>类（class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E56471" w14:textId="5C3808E6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66" w:history="1">
        <w:r w:rsidRPr="000B0092">
          <w:rPr>
            <w:rStyle w:val="a6"/>
            <w:rFonts w:ascii="微软雅黑" w:eastAsia="微软雅黑" w:hAnsi="微软雅黑"/>
            <w:noProof/>
          </w:rPr>
          <w:t>2.模块化(Mod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B153F" w14:textId="3F77E685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67" w:history="1">
        <w:r w:rsidRPr="000B0092">
          <w:rPr>
            <w:rStyle w:val="a6"/>
            <w:rFonts w:ascii="微软雅黑" w:eastAsia="微软雅黑" w:hAnsi="微软雅黑"/>
            <w:noProof/>
          </w:rPr>
          <w:t>3.箭头（Arrow）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AF5B1" w14:textId="45752709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68" w:history="1">
        <w:r w:rsidRPr="000B0092">
          <w:rPr>
            <w:rStyle w:val="a6"/>
            <w:rFonts w:ascii="微软雅黑" w:eastAsia="微软雅黑" w:hAnsi="微软雅黑"/>
            <w:noProof/>
          </w:rPr>
          <w:t>4. 函数参数默认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305F0B" w14:textId="285EC331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69" w:history="1">
        <w:r w:rsidRPr="000B0092">
          <w:rPr>
            <w:rStyle w:val="a6"/>
            <w:rFonts w:ascii="微软雅黑" w:eastAsia="微软雅黑" w:hAnsi="微软雅黑"/>
            <w:noProof/>
          </w:rPr>
          <w:t>5.模板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BAF760" w14:textId="165E8A68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70" w:history="1">
        <w:r w:rsidRPr="000B0092">
          <w:rPr>
            <w:rStyle w:val="a6"/>
            <w:rFonts w:ascii="微软雅黑" w:eastAsia="微软雅黑" w:hAnsi="微软雅黑"/>
            <w:noProof/>
          </w:rPr>
          <w:t>6. 解构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B0D133" w14:textId="7CE76B43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71" w:history="1">
        <w:r w:rsidRPr="000B0092">
          <w:rPr>
            <w:rStyle w:val="a6"/>
            <w:rFonts w:ascii="微软雅黑" w:eastAsia="微软雅黑" w:hAnsi="微软雅黑"/>
            <w:noProof/>
          </w:rPr>
          <w:t>7.延展操作符(Spread oper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567BA0" w14:textId="1C7524DA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72" w:history="1">
        <w:r w:rsidRPr="000B0092">
          <w:rPr>
            <w:rStyle w:val="a6"/>
            <w:rFonts w:ascii="微软雅黑" w:eastAsia="微软雅黑" w:hAnsi="微软雅黑"/>
            <w:noProof/>
          </w:rPr>
          <w:t>8.对象属性简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D18AC2" w14:textId="68A9C50E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73" w:history="1">
        <w:r w:rsidRPr="000B0092">
          <w:rPr>
            <w:rStyle w:val="a6"/>
            <w:rFonts w:ascii="微软雅黑" w:eastAsia="微软雅黑" w:hAnsi="微软雅黑"/>
            <w:noProof/>
          </w:rPr>
          <w:t>9. Pr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C50206" w14:textId="2AFB5695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74" w:history="1">
        <w:r w:rsidRPr="000B0092">
          <w:rPr>
            <w:rStyle w:val="a6"/>
            <w:rFonts w:ascii="微软雅黑" w:eastAsia="微软雅黑" w:hAnsi="微软雅黑"/>
            <w:noProof/>
          </w:rPr>
          <w:t>10.支持let与co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EBA04F" w14:textId="275C3C31" w:rsidR="00277B6F" w:rsidRDefault="00277B6F">
      <w:pPr>
        <w:pStyle w:val="TOC2"/>
        <w:tabs>
          <w:tab w:val="right" w:leader="hyphen" w:pos="8296"/>
        </w:tabs>
        <w:rPr>
          <w:noProof/>
        </w:rPr>
      </w:pPr>
      <w:hyperlink w:anchor="_Toc6516775" w:history="1">
        <w:r w:rsidRPr="000B0092">
          <w:rPr>
            <w:rStyle w:val="a6"/>
            <w:rFonts w:ascii="微软雅黑" w:eastAsia="微软雅黑" w:hAnsi="微软雅黑"/>
            <w:noProof/>
          </w:rPr>
          <w:t>ES7新特性（2016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71C168" w14:textId="2FB2A537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76" w:history="1">
        <w:r w:rsidRPr="000B0092">
          <w:rPr>
            <w:rStyle w:val="a6"/>
            <w:rFonts w:ascii="微软雅黑" w:eastAsia="微软雅黑" w:hAnsi="微软雅黑"/>
            <w:noProof/>
          </w:rPr>
          <w:t>1.Array.prototype.includ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1569EE" w14:textId="034629A2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77" w:history="1">
        <w:r w:rsidRPr="000B0092">
          <w:rPr>
            <w:rStyle w:val="a6"/>
            <w:rFonts w:ascii="微软雅黑" w:eastAsia="微软雅黑" w:hAnsi="微软雅黑"/>
            <w:noProof/>
          </w:rPr>
          <w:t>2.指数操作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8D9D50" w14:textId="67FA0277" w:rsidR="00277B6F" w:rsidRDefault="00277B6F">
      <w:pPr>
        <w:pStyle w:val="TOC2"/>
        <w:tabs>
          <w:tab w:val="right" w:leader="hyphen" w:pos="8296"/>
        </w:tabs>
        <w:rPr>
          <w:noProof/>
        </w:rPr>
      </w:pPr>
      <w:hyperlink w:anchor="_Toc6516778" w:history="1">
        <w:r w:rsidRPr="000B0092">
          <w:rPr>
            <w:rStyle w:val="a6"/>
            <w:rFonts w:ascii="微软雅黑" w:eastAsia="微软雅黑" w:hAnsi="微软雅黑"/>
            <w:noProof/>
          </w:rPr>
          <w:t>ES8新特性（2017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D8D557" w14:textId="3D444C0A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79" w:history="1">
        <w:r w:rsidRPr="000B0092">
          <w:rPr>
            <w:rStyle w:val="a6"/>
            <w:rFonts w:ascii="微软雅黑" w:eastAsia="微软雅黑" w:hAnsi="微软雅黑"/>
            <w:noProof/>
          </w:rPr>
          <w:t>1.Object.valu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7D24D2" w14:textId="4C4F68BB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80" w:history="1">
        <w:r w:rsidRPr="000B0092">
          <w:rPr>
            <w:rStyle w:val="a6"/>
            <w:rFonts w:ascii="微软雅黑" w:eastAsia="微软雅黑" w:hAnsi="微软雅黑"/>
            <w:noProof/>
          </w:rPr>
          <w:t>2.Object.entri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FA91AA" w14:textId="2CD97001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81" w:history="1">
        <w:r w:rsidRPr="000B0092">
          <w:rPr>
            <w:rStyle w:val="a6"/>
            <w:rFonts w:ascii="微软雅黑" w:eastAsia="微软雅黑" w:hAnsi="微软雅黑"/>
            <w:noProof/>
          </w:rPr>
          <w:t>3.函数参数列表结尾允许逗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B2E687" w14:textId="2B92886D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82" w:history="1">
        <w:r w:rsidRPr="000B0092">
          <w:rPr>
            <w:rStyle w:val="a6"/>
            <w:rFonts w:ascii="微软雅黑" w:eastAsia="微软雅黑" w:hAnsi="微软雅黑"/>
            <w:noProof/>
          </w:rPr>
          <w:t>4.Object.getOwnPropertyDescriptor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426C42" w14:textId="2391531B" w:rsidR="00277B6F" w:rsidRDefault="00277B6F">
      <w:pPr>
        <w:pStyle w:val="TOC2"/>
        <w:tabs>
          <w:tab w:val="right" w:leader="hyphen" w:pos="8296"/>
        </w:tabs>
        <w:rPr>
          <w:noProof/>
        </w:rPr>
      </w:pPr>
      <w:hyperlink w:anchor="_Toc6516783" w:history="1">
        <w:r w:rsidRPr="000B0092">
          <w:rPr>
            <w:rStyle w:val="a6"/>
            <w:rFonts w:ascii="微软雅黑" w:eastAsia="微软雅黑" w:hAnsi="微软雅黑"/>
            <w:noProof/>
          </w:rPr>
          <w:t>ES9新特性（2018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40080E" w14:textId="14E7A228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84" w:history="1">
        <w:r w:rsidRPr="000B0092">
          <w:rPr>
            <w:rStyle w:val="a6"/>
            <w:rFonts w:ascii="微软雅黑" w:eastAsia="微软雅黑" w:hAnsi="微软雅黑"/>
            <w:noProof/>
          </w:rPr>
          <w:t>1.异步迭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81D707" w14:textId="00464B37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85" w:history="1">
        <w:r w:rsidRPr="000B0092">
          <w:rPr>
            <w:rStyle w:val="a6"/>
            <w:rFonts w:ascii="微软雅黑" w:eastAsia="微软雅黑" w:hAnsi="微软雅黑"/>
            <w:noProof/>
          </w:rPr>
          <w:t>2.Promise.finall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230E7F" w14:textId="1ECACD49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86" w:history="1">
        <w:r w:rsidRPr="000B0092">
          <w:rPr>
            <w:rStyle w:val="a6"/>
            <w:rFonts w:ascii="微软雅黑" w:eastAsia="微软雅黑" w:hAnsi="微软雅黑"/>
            <w:noProof/>
          </w:rPr>
          <w:t>3.Rest/Spread 属性</w:t>
        </w:r>
        <w:r>
          <w:rPr>
            <w:noProof/>
            <w:webHidden/>
          </w:rPr>
          <w:tab/>
        </w:r>
        <w:bookmarkStart w:id="2" w:name="_GoBack"/>
        <w:bookmarkEnd w:id="2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EFE7A3" w14:textId="4E38F830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87" w:history="1">
        <w:r w:rsidRPr="000B0092">
          <w:rPr>
            <w:rStyle w:val="a6"/>
            <w:rFonts w:ascii="微软雅黑" w:eastAsia="微软雅黑" w:hAnsi="微软雅黑"/>
            <w:noProof/>
          </w:rPr>
          <w:t>4.正则表达式命名捕获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965FB0" w14:textId="6E0A9E7F" w:rsidR="00277B6F" w:rsidRDefault="00277B6F">
      <w:pPr>
        <w:pStyle w:val="TOC2"/>
        <w:tabs>
          <w:tab w:val="right" w:leader="hyphen" w:pos="8296"/>
        </w:tabs>
        <w:rPr>
          <w:noProof/>
        </w:rPr>
      </w:pPr>
      <w:hyperlink w:anchor="_Toc6516788" w:history="1">
        <w:r w:rsidRPr="000B0092">
          <w:rPr>
            <w:rStyle w:val="a6"/>
            <w:rFonts w:ascii="微软雅黑" w:eastAsia="微软雅黑" w:hAnsi="微软雅黑"/>
            <w:noProof/>
          </w:rPr>
          <w:t>ES10新特性（2019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E1A5FF" w14:textId="5267F9B3" w:rsidR="00277B6F" w:rsidRDefault="00277B6F">
      <w:pPr>
        <w:pStyle w:val="TOC3"/>
        <w:tabs>
          <w:tab w:val="left" w:pos="1260"/>
          <w:tab w:val="right" w:leader="hyphen" w:pos="8296"/>
        </w:tabs>
        <w:rPr>
          <w:noProof/>
        </w:rPr>
      </w:pPr>
      <w:hyperlink w:anchor="_Toc6516789" w:history="1">
        <w:r w:rsidRPr="000B0092">
          <w:rPr>
            <w:rStyle w:val="a6"/>
            <w:rFonts w:ascii="微软雅黑" w:eastAsia="微软雅黑" w:hAnsi="微软雅黑"/>
            <w:noProof/>
          </w:rPr>
          <w:t>1.</w:t>
        </w:r>
        <w:r>
          <w:rPr>
            <w:noProof/>
          </w:rPr>
          <w:tab/>
        </w:r>
        <w:r w:rsidRPr="000B0092">
          <w:rPr>
            <w:rStyle w:val="a6"/>
            <w:rFonts w:ascii="微软雅黑" w:eastAsia="微软雅黑" w:hAnsi="微软雅黑"/>
            <w:noProof/>
          </w:rPr>
          <w:t>新增了String的</w:t>
        </w:r>
        <w:r w:rsidRPr="000B0092">
          <w:rPr>
            <w:rStyle w:val="a6"/>
            <w:rFonts w:ascii="Consolas" w:eastAsia="宋体" w:hAnsi="Consolas" w:cs="宋体"/>
            <w:noProof/>
            <w:shd w:val="clear" w:color="auto" w:fill="FFF5F5"/>
          </w:rPr>
          <w:t>trimStart()</w:t>
        </w:r>
        <w:r w:rsidRPr="000B0092">
          <w:rPr>
            <w:rStyle w:val="a6"/>
            <w:rFonts w:ascii="微软雅黑" w:eastAsia="微软雅黑" w:hAnsi="微软雅黑"/>
            <w:noProof/>
          </w:rPr>
          <w:t>方法和</w:t>
        </w:r>
        <w:r w:rsidRPr="000B0092">
          <w:rPr>
            <w:rStyle w:val="a6"/>
            <w:rFonts w:ascii="Consolas" w:eastAsia="宋体" w:hAnsi="Consolas" w:cs="宋体"/>
            <w:noProof/>
            <w:shd w:val="clear" w:color="auto" w:fill="FFF5F5"/>
          </w:rPr>
          <w:t>trimEnd()</w:t>
        </w:r>
        <w:r w:rsidRPr="000B0092">
          <w:rPr>
            <w:rStyle w:val="a6"/>
            <w:rFonts w:ascii="微软雅黑" w:eastAsia="微软雅黑" w:hAnsi="微软雅黑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AA1747" w14:textId="1D8805EE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90" w:history="1">
        <w:r w:rsidRPr="000B0092">
          <w:rPr>
            <w:rStyle w:val="a6"/>
            <w:rFonts w:ascii="微软雅黑" w:eastAsia="微软雅黑" w:hAnsi="微软雅黑"/>
            <w:noProof/>
          </w:rPr>
          <w:t>2.</w:t>
        </w:r>
        <w:r w:rsidRPr="000B0092">
          <w:rPr>
            <w:rStyle w:val="a6"/>
            <w:rFonts w:ascii="Consolas" w:eastAsia="宋体" w:hAnsi="Consolas" w:cs="宋体"/>
            <w:noProof/>
            <w:shd w:val="clear" w:color="auto" w:fill="FFF5F5"/>
          </w:rPr>
          <w:t>Function.prototype.toString()</w:t>
        </w:r>
        <w:r w:rsidRPr="000B0092">
          <w:rPr>
            <w:rStyle w:val="a6"/>
            <w:rFonts w:ascii="微软雅黑" w:eastAsia="微软雅黑" w:hAnsi="微软雅黑"/>
            <w:noProof/>
          </w:rPr>
          <w:t>返回精确字符，包括空格和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4BF182" w14:textId="01B12BFB" w:rsidR="00277B6F" w:rsidRDefault="00277B6F">
      <w:pPr>
        <w:pStyle w:val="TOC3"/>
        <w:tabs>
          <w:tab w:val="right" w:leader="hyphen" w:pos="8296"/>
        </w:tabs>
        <w:rPr>
          <w:noProof/>
        </w:rPr>
      </w:pPr>
      <w:hyperlink w:anchor="_Toc6516791" w:history="1">
        <w:r w:rsidRPr="000B0092">
          <w:rPr>
            <w:rStyle w:val="a6"/>
            <w:rFonts w:ascii="微软雅黑" w:eastAsia="微软雅黑" w:hAnsi="微软雅黑"/>
            <w:noProof/>
          </w:rPr>
          <w:t>3.新的基本数据类型</w:t>
        </w:r>
        <w:r w:rsidRPr="000B0092">
          <w:rPr>
            <w:rStyle w:val="a6"/>
            <w:rFonts w:ascii="Consolas" w:eastAsia="宋体" w:hAnsi="Consolas" w:cs="宋体"/>
            <w:noProof/>
            <w:shd w:val="clear" w:color="auto" w:fill="FFF5F5"/>
          </w:rPr>
          <w:t>Big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1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0AF11C" w14:textId="4AA068C8" w:rsidR="00B17E01" w:rsidRDefault="00277B6F" w:rsidP="00B17E01">
      <w:r>
        <w:fldChar w:fldCharType="end"/>
      </w:r>
    </w:p>
    <w:p w14:paraId="11AE28C6" w14:textId="4961401B" w:rsidR="005310A3" w:rsidRPr="00B17E01" w:rsidRDefault="00B17E01" w:rsidP="005310A3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" w:name="_Toc6431127"/>
      <w:bookmarkStart w:id="4" w:name="_Toc6516764"/>
      <w:r w:rsidRPr="00B17E01">
        <w:rPr>
          <w:rFonts w:ascii="微软雅黑" w:eastAsia="微软雅黑" w:hAnsi="微软雅黑" w:hint="eastAsia"/>
          <w:color w:val="333333"/>
        </w:rPr>
        <w:t>ES6新特性（2015）</w:t>
      </w:r>
      <w:bookmarkEnd w:id="3"/>
      <w:bookmarkEnd w:id="4"/>
    </w:p>
    <w:p w14:paraId="0665FD2C" w14:textId="77777777" w:rsidR="005310A3" w:rsidRPr="005310A3" w:rsidRDefault="005310A3" w:rsidP="005310A3"/>
    <w:p w14:paraId="4E4E0236" w14:textId="34D3C03C" w:rsidR="00B17E01" w:rsidRDefault="00B17E01" w:rsidP="00B17E01">
      <w:r>
        <w:rPr>
          <w:rFonts w:hint="eastAsia"/>
        </w:rPr>
        <w:t>ES</w:t>
      </w:r>
      <w:r>
        <w:t>6</w:t>
      </w:r>
      <w:r>
        <w:rPr>
          <w:rFonts w:hint="eastAsia"/>
        </w:rPr>
        <w:t>的特性比较多，在ES</w:t>
      </w:r>
      <w:r>
        <w:t>5</w:t>
      </w:r>
      <w:proofErr w:type="gramStart"/>
      <w:r>
        <w:rPr>
          <w:rFonts w:hint="eastAsia"/>
        </w:rPr>
        <w:t>发布近</w:t>
      </w:r>
      <w:proofErr w:type="gramEnd"/>
      <w:r>
        <w:rPr>
          <w:rFonts w:hint="eastAsia"/>
        </w:rPr>
        <w:t>6年（2</w:t>
      </w:r>
      <w:r>
        <w:t>009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至2</w:t>
      </w:r>
      <w:r>
        <w:t>01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）之后才将其标准化。在这里列举几个常用的：</w:t>
      </w:r>
    </w:p>
    <w:p w14:paraId="7FB8CB5D" w14:textId="77777777" w:rsidR="00B17E01" w:rsidRDefault="00B17E01" w:rsidP="00B17E01"/>
    <w:p w14:paraId="4EAFBA75" w14:textId="3983404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</w:t>
      </w:r>
    </w:p>
    <w:p w14:paraId="7B46CC6B" w14:textId="087FEBE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块化</w:t>
      </w:r>
    </w:p>
    <w:p w14:paraId="2E8ABC90" w14:textId="4DF003DC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箭头函数</w:t>
      </w:r>
    </w:p>
    <w:p w14:paraId="0BD0DB47" w14:textId="6C515C7A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函数参数默认值</w:t>
      </w:r>
    </w:p>
    <w:p w14:paraId="08559A74" w14:textId="79DDD58B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字符串</w:t>
      </w:r>
    </w:p>
    <w:p w14:paraId="4E5625E3" w14:textId="75C45622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解构赋值</w:t>
      </w:r>
    </w:p>
    <w:p w14:paraId="08294B78" w14:textId="4FCCE841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延展操作符</w:t>
      </w:r>
    </w:p>
    <w:p w14:paraId="02F6E839" w14:textId="733D4ED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属性简写</w:t>
      </w:r>
    </w:p>
    <w:p w14:paraId="120793E3" w14:textId="56375BF2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romise</w:t>
      </w:r>
    </w:p>
    <w:p w14:paraId="27AAB5EB" w14:textId="0D461F54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et与Const</w:t>
      </w:r>
    </w:p>
    <w:p w14:paraId="56C2A2E8" w14:textId="5F1BCF9D" w:rsidR="00B17E01" w:rsidRPr="00427090" w:rsidRDefault="00B17E01" w:rsidP="00427090">
      <w:pPr>
        <w:pStyle w:val="3"/>
      </w:pPr>
      <w:bookmarkStart w:id="5" w:name="_Toc6431128"/>
      <w:bookmarkStart w:id="6" w:name="_Toc6516765"/>
      <w:r w:rsidRPr="00427090">
        <w:rPr>
          <w:rFonts w:hint="eastAsia"/>
        </w:rPr>
        <w:t>类（class）</w:t>
      </w:r>
      <w:bookmarkEnd w:id="5"/>
      <w:bookmarkEnd w:id="6"/>
    </w:p>
    <w:p w14:paraId="06073F80" w14:textId="1D6046EB" w:rsidR="00B17E01" w:rsidRDefault="00B17E01" w:rsidP="00B17E01">
      <w:proofErr w:type="gramStart"/>
      <w:r>
        <w:rPr>
          <w:rFonts w:hint="eastAsia"/>
        </w:rPr>
        <w:t>类让</w:t>
      </w:r>
      <w:proofErr w:type="gramEnd"/>
      <w:r>
        <w:rPr>
          <w:rFonts w:hint="eastAsia"/>
        </w:rPr>
        <w:t>JavaScript的面向对象编程变得更加简单和易于理解</w:t>
      </w:r>
    </w:p>
    <w:p w14:paraId="4ED90E64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gramStart"/>
      <w:r w:rsidRPr="009054C4">
        <w:rPr>
          <w:rFonts w:ascii="Consolas" w:eastAsia="宋体" w:hAnsi="Consolas" w:cs="宋体"/>
          <w:color w:val="6A9955"/>
          <w:kern w:val="0"/>
          <w:szCs w:val="21"/>
        </w:rPr>
        <w:t>一</w:t>
      </w:r>
      <w:proofErr w:type="gramEnd"/>
      <w:r w:rsidRPr="009054C4">
        <w:rPr>
          <w:rFonts w:ascii="Consolas" w:eastAsia="宋体" w:hAnsi="Consolas" w:cs="宋体"/>
          <w:color w:val="6A9955"/>
          <w:kern w:val="0"/>
          <w:szCs w:val="21"/>
        </w:rPr>
        <w:t>.ES5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写法：</w:t>
      </w:r>
    </w:p>
    <w:p w14:paraId="7809F78E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Start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316AEBA3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DE992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A6CF01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054C4">
        <w:rPr>
          <w:rFonts w:ascii="Consolas" w:eastAsia="宋体" w:hAnsi="Consolas" w:cs="宋体"/>
          <w:color w:val="4EC9B0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nam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0D601ED3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8B46BD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925A270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054C4">
        <w:rPr>
          <w:rFonts w:ascii="Consolas" w:eastAsia="宋体" w:hAnsi="Consolas" w:cs="宋体"/>
          <w:color w:val="CE9178"/>
          <w:kern w:val="0"/>
          <w:szCs w:val="21"/>
        </w:rPr>
        <w:t>lity</w:t>
      </w:r>
      <w:proofErr w:type="spellEnd"/>
      <w:r w:rsidRPr="009054C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8243B3" w14:textId="7606E226" w:rsidR="00904F59" w:rsidRPr="00904F59" w:rsidRDefault="009054C4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054C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nam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9054C4">
        <w:rPr>
          <w:rFonts w:ascii="Consolas" w:eastAsia="宋体" w:hAnsi="Consolas" w:cs="宋体"/>
          <w:color w:val="6A9955"/>
          <w:kern w:val="0"/>
          <w:szCs w:val="21"/>
        </w:rPr>
        <w:t>lity</w:t>
      </w:r>
      <w:proofErr w:type="spellEnd"/>
    </w:p>
    <w:p w14:paraId="7A7F059A" w14:textId="011EB9BB" w:rsidR="00904F59" w:rsidRDefault="00904F59" w:rsidP="00904F59"/>
    <w:p w14:paraId="5385F0A5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二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.ES6,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面向对象的写法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,</w:t>
      </w:r>
      <w:proofErr w:type="spellStart"/>
      <w:r w:rsidRPr="009054C4">
        <w:rPr>
          <w:rFonts w:ascii="Consolas" w:eastAsia="宋体" w:hAnsi="Consolas" w:cs="宋体"/>
          <w:color w:val="6A9955"/>
          <w:kern w:val="0"/>
          <w:szCs w:val="21"/>
        </w:rPr>
        <w:t>calss</w:t>
      </w:r>
      <w:proofErr w:type="spellEnd"/>
      <w:r w:rsidRPr="009054C4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14:paraId="546DDB4F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054C4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158338B9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constructor()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：构造方法是默认方法，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的时候回自动调用，如果没有显式定义，会自动添加</w:t>
      </w:r>
    </w:p>
    <w:p w14:paraId="6623CE92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1.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适合做初始化数据</w:t>
      </w:r>
    </w:p>
    <w:p w14:paraId="06B8AE2E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2.constructor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可以指定返回的对象</w:t>
      </w:r>
    </w:p>
    <w:p w14:paraId="75FEC6D7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A1F25C8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F95747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960EAB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EBD81B9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054C4">
        <w:rPr>
          <w:rFonts w:ascii="Consolas" w:eastAsia="宋体" w:hAnsi="Consolas" w:cs="宋体"/>
          <w:color w:val="DCDCAA"/>
          <w:kern w:val="0"/>
          <w:szCs w:val="21"/>
        </w:rPr>
        <w:t>getval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7267A9C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你是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${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9054C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岁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3A9BCB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577B4E1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}            </w:t>
      </w:r>
    </w:p>
    <w:p w14:paraId="4C62F893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c1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"lity"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);  </w:t>
      </w:r>
    </w:p>
    <w:p w14:paraId="0BE6FB45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9CDCFE"/>
          <w:kern w:val="0"/>
          <w:szCs w:val="21"/>
        </w:rPr>
        <w:t>c1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val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你是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lity,20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岁</w:t>
      </w:r>
    </w:p>
    <w:p w14:paraId="12C7DA08" w14:textId="77777777" w:rsidR="00904F59" w:rsidRPr="00904F59" w:rsidRDefault="00904F59" w:rsidP="00904F59"/>
    <w:p w14:paraId="7B3AB4D9" w14:textId="58543BAD" w:rsidR="009054C4" w:rsidRDefault="009054C4" w:rsidP="009054C4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7" w:name="_Toc6431129"/>
      <w:bookmarkStart w:id="8" w:name="_Toc6516766"/>
      <w:r>
        <w:rPr>
          <w:rFonts w:ascii="微软雅黑" w:eastAsia="微软雅黑" w:hAnsi="微软雅黑" w:hint="eastAsia"/>
          <w:color w:val="333333"/>
        </w:rPr>
        <w:t>2.模块化(Module)</w:t>
      </w:r>
      <w:bookmarkEnd w:id="7"/>
      <w:bookmarkEnd w:id="8"/>
    </w:p>
    <w:p w14:paraId="118D56E7" w14:textId="3A823EC3" w:rsidR="00B17E01" w:rsidRPr="009054C4" w:rsidRDefault="009054C4" w:rsidP="00B17E01">
      <w:r>
        <w:rPr>
          <w:rFonts w:hint="eastAsia"/>
        </w:rPr>
        <w:t>ES</w:t>
      </w:r>
      <w:r>
        <w:t>5</w:t>
      </w:r>
      <w:r>
        <w:rPr>
          <w:rFonts w:hint="eastAsia"/>
        </w:rPr>
        <w:t>不支持原生的模块化，在ES</w:t>
      </w:r>
      <w:r>
        <w:t>6</w:t>
      </w:r>
      <w:r>
        <w:rPr>
          <w:rFonts w:hint="eastAsia"/>
        </w:rPr>
        <w:t>中模块作为重要的组成部分被添加进来。模块的功能主要由export和import组成。每一个模块都有自己单独的作用域，模块之间的相互调用关系是通过export来规定模块对外暴露的接口，通过import来引用其他模块提供的接口。同事还为模块创造了命名空间，防止函数的命名冲突</w:t>
      </w:r>
    </w:p>
    <w:p w14:paraId="4F2535E3" w14:textId="61911D21" w:rsidR="009054C4" w:rsidRDefault="009054C4" w:rsidP="009054C4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导出(export)</w:t>
      </w:r>
    </w:p>
    <w:p w14:paraId="171768C3" w14:textId="3FC3C1AF" w:rsidR="009054C4" w:rsidRDefault="009054C4" w:rsidP="009054C4">
      <w:r>
        <w:rPr>
          <w:rFonts w:hint="eastAsia"/>
        </w:rPr>
        <w:t>ES</w:t>
      </w:r>
      <w:r>
        <w:t>6</w:t>
      </w:r>
      <w:r>
        <w:rPr>
          <w:rFonts w:hint="eastAsia"/>
        </w:rPr>
        <w:t>允许在一个模块中使用export来导出多个变量或函数。</w:t>
      </w:r>
    </w:p>
    <w:p w14:paraId="53EA2C71" w14:textId="29245F62" w:rsidR="009054C4" w:rsidRDefault="009054C4" w:rsidP="009054C4">
      <w:pPr>
        <w:rPr>
          <w:rStyle w:val="a4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导出变量</w:t>
      </w:r>
    </w:p>
    <w:p w14:paraId="21BAC97E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test.js</w:t>
      </w:r>
    </w:p>
    <w:p w14:paraId="15D0B8E6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Rainbow'</w:t>
      </w:r>
    </w:p>
    <w:p w14:paraId="3AE20440" w14:textId="5BA70A8F" w:rsidR="009054C4" w:rsidRDefault="009054C4" w:rsidP="009054C4"/>
    <w:p w14:paraId="5115BA37" w14:textId="2FADFF30" w:rsidR="00D02D60" w:rsidRDefault="00D02D60" w:rsidP="00D02D60">
      <w:pPr>
        <w:pStyle w:val="a5"/>
        <w:shd w:val="clear" w:color="auto" w:fill="F8F8F8"/>
        <w:spacing w:before="150" w:beforeAutospacing="0" w:after="150" w:afterAutospacing="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lastRenderedPageBreak/>
        <w:t>心得：ES6不仅支持变量的导出，也支持常量的导出。 </w:t>
      </w:r>
    </w:p>
    <w:p w14:paraId="5EFD76EB" w14:textId="4995BB81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sq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054C4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sqrt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导出常量</w:t>
      </w:r>
    </w:p>
    <w:p w14:paraId="758D994C" w14:textId="3CC81067" w:rsidR="009054C4" w:rsidRDefault="009054C4" w:rsidP="009054C4"/>
    <w:p w14:paraId="622A22FF" w14:textId="1A0812D0" w:rsidR="009054C4" w:rsidRPr="009054C4" w:rsidRDefault="009054C4" w:rsidP="009054C4">
      <w:r>
        <w:rPr>
          <w:rFonts w:hint="eastAsia"/>
        </w:rPr>
        <w:t>ES</w:t>
      </w:r>
      <w:r>
        <w:t>6</w:t>
      </w:r>
      <w:r>
        <w:rPr>
          <w:rFonts w:hint="eastAsia"/>
        </w:rPr>
        <w:t>将一个文件视为一个模块，上面的模块通过export向外输出了一个变量。一个模块也可以同时往外面输出多个变量</w:t>
      </w:r>
    </w:p>
    <w:p w14:paraId="6BFFC4FF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test.js</w:t>
      </w:r>
    </w:p>
    <w:p w14:paraId="4E354945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Rainbow'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48C5C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24'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D8BB8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0155E85" w14:textId="649F5900" w:rsidR="00B17E01" w:rsidRDefault="00B17E01" w:rsidP="00B17E01"/>
    <w:p w14:paraId="502633DC" w14:textId="217771E9" w:rsidR="009054C4" w:rsidRDefault="009054C4" w:rsidP="00B17E01">
      <w:pPr>
        <w:rPr>
          <w:rStyle w:val="a4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导出函数</w:t>
      </w:r>
    </w:p>
    <w:p w14:paraId="2391CDD4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导出函数</w:t>
      </w:r>
    </w:p>
    <w:p w14:paraId="2B92095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DCDCAA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someArg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C7C575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someArg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2EB808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 </w:t>
      </w:r>
    </w:p>
    <w:p w14:paraId="7E59BAA0" w14:textId="4057038B" w:rsidR="00B63B00" w:rsidRDefault="00B63B00" w:rsidP="00B17E01"/>
    <w:p w14:paraId="652FAFE7" w14:textId="60EEFD1C" w:rsidR="00B63B00" w:rsidRDefault="00B63B00" w:rsidP="00B63B00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导入(import)</w:t>
      </w:r>
    </w:p>
    <w:p w14:paraId="4B70F6F5" w14:textId="690F8658" w:rsidR="00B63B00" w:rsidRPr="00B63B00" w:rsidRDefault="00B63B00" w:rsidP="00B63B00">
      <w:r>
        <w:rPr>
          <w:rFonts w:hint="eastAsia"/>
        </w:rPr>
        <w:t>定义好模块的输出以后就可以在另外一个模块通过import引用</w:t>
      </w:r>
    </w:p>
    <w:p w14:paraId="23B1B5A8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B63B00">
        <w:rPr>
          <w:rFonts w:ascii="Consolas" w:eastAsia="宋体" w:hAnsi="Consolas" w:cs="宋体"/>
          <w:color w:val="CE9178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// main.js</w:t>
      </w:r>
    </w:p>
    <w:p w14:paraId="7392B82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proofErr w:type="spellStart"/>
      <w:proofErr w:type="gramStart"/>
      <w:r w:rsidRPr="00B63B0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3B00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test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// test.js</w:t>
      </w:r>
    </w:p>
    <w:p w14:paraId="32C37359" w14:textId="24E17CC5" w:rsidR="00B63B00" w:rsidRDefault="00B63B00" w:rsidP="00B17E01"/>
    <w:p w14:paraId="797C5885" w14:textId="3FA86221" w:rsidR="00D02D60" w:rsidRDefault="00D02D60" w:rsidP="00B17E01"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心得:一条import 语句可以同时导入默认函数和其它变量。</w:t>
      </w:r>
    </w:p>
    <w:p w14:paraId="20AC7B31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defaultMethod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gramStart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otherMethod</w:t>
      </w:r>
      <w:proofErr w:type="spellEnd"/>
      <w:proofErr w:type="gram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xxx.js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195812" w14:textId="5EAEE2D7" w:rsidR="00B17E01" w:rsidRPr="00B63B00" w:rsidRDefault="00B17E01" w:rsidP="00B17E01"/>
    <w:p w14:paraId="15A60828" w14:textId="77777777" w:rsidR="00D02D60" w:rsidRDefault="00D02D60" w:rsidP="00D02D60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9" w:name="_Toc6431130"/>
      <w:bookmarkStart w:id="10" w:name="_Toc6516767"/>
      <w:r>
        <w:rPr>
          <w:rFonts w:ascii="微软雅黑" w:eastAsia="微软雅黑" w:hAnsi="微软雅黑" w:hint="eastAsia"/>
          <w:color w:val="333333"/>
        </w:rPr>
        <w:t>3.箭头（Arrow）函数</w:t>
      </w:r>
      <w:bookmarkEnd w:id="9"/>
      <w:bookmarkEnd w:id="10"/>
    </w:p>
    <w:p w14:paraId="167630CC" w14:textId="71008888" w:rsidR="00B17E01" w:rsidRDefault="00D02D60" w:rsidP="00B17E01">
      <w:r>
        <w:rPr>
          <w:rFonts w:hint="eastAsia"/>
        </w:rPr>
        <w:t>这是ES</w:t>
      </w:r>
      <w:r>
        <w:t>6</w:t>
      </w:r>
      <w:r>
        <w:rPr>
          <w:rFonts w:hint="eastAsia"/>
        </w:rPr>
        <w:t>中最有代表性的特性之一。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不只是关键字function的简写，它还带来了其它好处，箭头函数与包围它的代码共享同一个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this</w:t>
      </w:r>
      <w:r>
        <w:rPr>
          <w:rFonts w:hint="eastAsia"/>
        </w:rPr>
        <w:t>能帮助我们很好的解决this的指向问题。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var self = this;</w:t>
      </w:r>
      <w:r w:rsidRPr="00D02D60"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var that = this</w:t>
      </w:r>
      <w:r>
        <w:rPr>
          <w:rFonts w:hint="eastAsia"/>
        </w:rPr>
        <w:t>是常用的引用外围this的模式。但借助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，就不需要这种模式了</w:t>
      </w:r>
    </w:p>
    <w:p w14:paraId="62BEA10F" w14:textId="77777777" w:rsidR="00D02D60" w:rsidRDefault="00D02D60" w:rsidP="00D02D60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箭头函数的结构</w:t>
      </w:r>
    </w:p>
    <w:p w14:paraId="76DEF464" w14:textId="4711F60B" w:rsidR="00D02D60" w:rsidRDefault="00D02D60" w:rsidP="00B17E01">
      <w:r>
        <w:rPr>
          <w:rFonts w:hint="eastAsia"/>
        </w:rPr>
        <w:t>箭头函数的箭头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之前是一个空括号、单个的参数名、或用括号括起的多个参数名，而箭头</w:t>
      </w:r>
      <w:r>
        <w:rPr>
          <w:rFonts w:hint="eastAsia"/>
        </w:rPr>
        <w:lastRenderedPageBreak/>
        <w:t>之后可以是一个表达式（作为函数的返回值），或者是用花括号阔气的函数体（需要自行通过return来返回值，否则返回的是undefined）</w:t>
      </w:r>
    </w:p>
    <w:p w14:paraId="494275F6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02D60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End"/>
      <w:r w:rsidRPr="00D02D60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5B42CF8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C2DEE53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D02D6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proofErr w:type="gramEnd"/>
      <w:r w:rsidRPr="00D02D6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proofErr w:type="spellStart"/>
      <w:r w:rsidRPr="00D02D6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</w:p>
    <w:p w14:paraId="491CC3E3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F93BE38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02D60">
        <w:rPr>
          <w:rFonts w:ascii="Consolas" w:eastAsia="宋体" w:hAnsi="Consolas" w:cs="宋体"/>
          <w:color w:val="CE9178"/>
          <w:kern w:val="0"/>
          <w:szCs w:val="21"/>
        </w:rPr>
        <w:t>"foo"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F5539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B95B62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Start"/>
      <w:r w:rsidRPr="00D02D60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097ADE21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gramStart"/>
      <w:r w:rsidRPr="00D02D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9A83C2E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198049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B5B469D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B0C38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33D5B3" w14:textId="39946FA1" w:rsidR="002A2B6B" w:rsidRDefault="00D02D60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心得：不论是箭头函数还是bind，每次被执行都返回的是一个新的函数引用</w:t>
      </w:r>
    </w:p>
    <w:p w14:paraId="5A58C9A8" w14:textId="41C53AF3" w:rsidR="002A2B6B" w:rsidRDefault="002A2B6B" w:rsidP="002A2B6B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1" w:name="_Toc6431131"/>
      <w:bookmarkStart w:id="12" w:name="_Toc6516768"/>
      <w:r>
        <w:rPr>
          <w:rFonts w:ascii="微软雅黑" w:eastAsia="微软雅黑" w:hAnsi="微软雅黑" w:hint="eastAsia"/>
          <w:color w:val="333333"/>
        </w:rPr>
        <w:t>4.</w:t>
      </w:r>
      <w:r w:rsidRPr="002A2B6B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函数参数默认值</w:t>
      </w:r>
      <w:bookmarkEnd w:id="11"/>
      <w:bookmarkEnd w:id="12"/>
    </w:p>
    <w:p w14:paraId="46735AFD" w14:textId="3975061C" w:rsidR="002A2B6B" w:rsidRDefault="002A2B6B" w:rsidP="002A2B6B">
      <w:r>
        <w:rPr>
          <w:rFonts w:hint="eastAsia"/>
        </w:rPr>
        <w:t>ES</w:t>
      </w:r>
      <w:r>
        <w:t>6</w:t>
      </w:r>
      <w:r>
        <w:rPr>
          <w:rFonts w:hint="eastAsia"/>
        </w:rPr>
        <w:t>支持在定义函数的时候为其设置默认值</w:t>
      </w:r>
    </w:p>
    <w:p w14:paraId="6B0C927F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5CF9E9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5EC4F82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6A9955"/>
          <w:kern w:val="0"/>
          <w:szCs w:val="21"/>
        </w:rPr>
        <w:t>// ...</w:t>
      </w:r>
    </w:p>
    <w:p w14:paraId="05B335B3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B2042B" w14:textId="77777777" w:rsidR="002A2B6B" w:rsidRDefault="002A2B6B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</w:p>
    <w:p w14:paraId="597834EA" w14:textId="043BDDA0" w:rsidR="002A2B6B" w:rsidRDefault="002A2B6B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默认值：</w:t>
      </w:r>
    </w:p>
    <w:p w14:paraId="1EEE295D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B586FD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C086636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2A2B6B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45F857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54E976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6A9955"/>
          <w:kern w:val="0"/>
          <w:szCs w:val="21"/>
        </w:rPr>
        <w:t>//...</w:t>
      </w:r>
    </w:p>
    <w:p w14:paraId="408D3520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60488D" w14:textId="2D27772B" w:rsidR="002A2B6B" w:rsidRDefault="002A2B6B" w:rsidP="002A2B6B">
      <w:r>
        <w:rPr>
          <w:rFonts w:hint="eastAsia"/>
        </w:rPr>
        <w:t>这样写一般没问题，但当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参数的布尔值为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alse</w:t>
      </w:r>
      <w:r>
        <w:rPr>
          <w:rFonts w:hint="eastAsia"/>
        </w:rPr>
        <w:t>时，就会有问题了。</w:t>
      </w:r>
      <w:proofErr w:type="gramStart"/>
      <w:r>
        <w:rPr>
          <w:rFonts w:hint="eastAsia"/>
        </w:rPr>
        <w:t>比如这样</w:t>
      </w:r>
      <w:proofErr w:type="gramEnd"/>
      <w:r>
        <w:rPr>
          <w:rFonts w:hint="eastAsia"/>
        </w:rPr>
        <w:t>调用foo函数：</w:t>
      </w:r>
    </w:p>
    <w:p w14:paraId="7145DD8A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FE0216" w14:textId="532E3E98" w:rsidR="00D02D60" w:rsidRDefault="002A2B6B" w:rsidP="00B17E01">
      <w:r>
        <w:rPr>
          <w:rFonts w:hint="eastAsia"/>
        </w:rPr>
        <w:t>因为0的布尔值为false，这样height的取值将是5</w:t>
      </w:r>
      <w:r>
        <w:t>0</w:t>
      </w:r>
      <w:r>
        <w:rPr>
          <w:rFonts w:hint="eastAsia"/>
        </w:rPr>
        <w:t>,。同理color的取值为‘red’。</w:t>
      </w:r>
    </w:p>
    <w:p w14:paraId="302422A3" w14:textId="16800637" w:rsidR="002A2B6B" w:rsidRDefault="002A2B6B" w:rsidP="00B17E01">
      <w:r>
        <w:rPr>
          <w:rFonts w:hint="eastAsia"/>
        </w:rPr>
        <w:t>所以说，函数参数默认</w:t>
      </w:r>
      <w:proofErr w:type="gramStart"/>
      <w:r>
        <w:rPr>
          <w:rFonts w:hint="eastAsia"/>
        </w:rPr>
        <w:t>值不仅</w:t>
      </w:r>
      <w:proofErr w:type="gramEnd"/>
      <w:r>
        <w:rPr>
          <w:rFonts w:hint="eastAsia"/>
        </w:rPr>
        <w:t>能使代码变得简洁，还能规避一些问题</w:t>
      </w:r>
    </w:p>
    <w:p w14:paraId="487B2B38" w14:textId="3835E8DF" w:rsidR="002A2B6B" w:rsidRDefault="002A2B6B" w:rsidP="00B17E01"/>
    <w:p w14:paraId="71AA3343" w14:textId="77777777" w:rsidR="002A2B6B" w:rsidRDefault="002A2B6B" w:rsidP="002A2B6B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3" w:name="_Toc6431132"/>
      <w:bookmarkStart w:id="14" w:name="_Toc6516769"/>
      <w:r>
        <w:rPr>
          <w:rFonts w:ascii="微软雅黑" w:eastAsia="微软雅黑" w:hAnsi="微软雅黑" w:hint="eastAsia"/>
          <w:color w:val="333333"/>
        </w:rPr>
        <w:lastRenderedPageBreak/>
        <w:t>5.模板字符串</w:t>
      </w:r>
      <w:bookmarkEnd w:id="13"/>
      <w:bookmarkEnd w:id="14"/>
    </w:p>
    <w:p w14:paraId="07339193" w14:textId="7DB8704E" w:rsidR="002A2B6B" w:rsidRDefault="002A2B6B" w:rsidP="00B17E01">
      <w:r>
        <w:rPr>
          <w:rFonts w:hint="eastAsia"/>
        </w:rPr>
        <w:t>ES</w:t>
      </w:r>
      <w:r>
        <w:t>6</w:t>
      </w:r>
      <w:r>
        <w:rPr>
          <w:rFonts w:hint="eastAsia"/>
        </w:rPr>
        <w:t>支持模板字符串，使得字符串的拼接更加的简洁、直观</w:t>
      </w:r>
    </w:p>
    <w:p w14:paraId="27B9603E" w14:textId="7BE29891" w:rsidR="002A2B6B" w:rsidRDefault="002A2B6B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模板字符串：</w:t>
      </w:r>
    </w:p>
    <w:p w14:paraId="53E60891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Your name is 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.'</w:t>
      </w:r>
    </w:p>
    <w:p w14:paraId="3F03FABF" w14:textId="3AE388A7" w:rsidR="002A2B6B" w:rsidRDefault="002A2B6B" w:rsidP="00B17E01"/>
    <w:p w14:paraId="45FE50AD" w14:textId="18D8DEB1" w:rsidR="002A2B6B" w:rsidRDefault="002A2B6B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模板字符串：</w:t>
      </w:r>
    </w:p>
    <w:p w14:paraId="5DF8C014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 xml:space="preserve">`Your name is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last</w:t>
      </w:r>
      <w:proofErr w:type="gramStart"/>
      <w:r w:rsidRPr="002A2B6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.`</w:t>
      </w:r>
      <w:proofErr w:type="gramEnd"/>
    </w:p>
    <w:p w14:paraId="52E3E625" w14:textId="2AEDAD90" w:rsidR="002A2B6B" w:rsidRDefault="002A2B6B" w:rsidP="00B17E01"/>
    <w:p w14:paraId="7B282F2C" w14:textId="680A60F7" w:rsidR="002A2B6B" w:rsidRDefault="005314B6" w:rsidP="00B17E01">
      <w:r>
        <w:rPr>
          <w:rFonts w:hint="eastAsia"/>
        </w:rPr>
        <w:t>在ES</w:t>
      </w:r>
      <w:r>
        <w:t>6</w:t>
      </w:r>
      <w:r>
        <w:rPr>
          <w:rFonts w:hint="eastAsia"/>
        </w:rPr>
        <w:t>中通过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${}</w:t>
      </w:r>
      <w:r>
        <w:rPr>
          <w:rFonts w:hint="eastAsia"/>
        </w:rPr>
        <w:t>就可以完成字符串的拼接，只需要将变量放在大括号之中</w:t>
      </w:r>
    </w:p>
    <w:p w14:paraId="7136E488" w14:textId="61EA1876" w:rsidR="005314B6" w:rsidRDefault="005314B6" w:rsidP="00B17E01"/>
    <w:p w14:paraId="674B2329" w14:textId="53795F36" w:rsidR="005314B6" w:rsidRDefault="005314B6" w:rsidP="005314B6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5" w:name="_Toc6431133"/>
      <w:bookmarkStart w:id="16" w:name="_Toc6516770"/>
      <w:r>
        <w:rPr>
          <w:rFonts w:ascii="微软雅黑" w:eastAsia="微软雅黑" w:hAnsi="微软雅黑" w:hint="eastAsia"/>
          <w:color w:val="333333"/>
        </w:rPr>
        <w:t>6.</w:t>
      </w:r>
      <w:r w:rsidRPr="005314B6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解构赋值</w:t>
      </w:r>
      <w:bookmarkEnd w:id="15"/>
      <w:bookmarkEnd w:id="16"/>
    </w:p>
    <w:p w14:paraId="41B7CA6E" w14:textId="69E87CA8" w:rsidR="005314B6" w:rsidRDefault="005314B6" w:rsidP="005314B6">
      <w:r>
        <w:rPr>
          <w:rFonts w:hint="eastAsia"/>
        </w:rPr>
        <w:t>解构赋值语法是JavaScript的一种表达式，可以方便的从数组或者对象中快速提取值赋给定义的变量</w:t>
      </w:r>
    </w:p>
    <w:p w14:paraId="770A86F6" w14:textId="17032B73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获取数组中的值</w:t>
      </w:r>
    </w:p>
    <w:p w14:paraId="6FA69C43" w14:textId="54EB0207" w:rsidR="005314B6" w:rsidRDefault="005314B6" w:rsidP="005314B6">
      <w:r>
        <w:rPr>
          <w:rFonts w:hint="eastAsia"/>
        </w:rPr>
        <w:t>从数组中</w:t>
      </w:r>
      <w:proofErr w:type="gramStart"/>
      <w:r>
        <w:rPr>
          <w:rFonts w:hint="eastAsia"/>
        </w:rPr>
        <w:t>获取值并</w:t>
      </w:r>
      <w:proofErr w:type="gramEnd"/>
      <w:r>
        <w:rPr>
          <w:rFonts w:hint="eastAsia"/>
        </w:rPr>
        <w:t>赋值到变量中，变量的顺序与数组中对象顺序对应</w:t>
      </w:r>
    </w:p>
    <w:p w14:paraId="70A6051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one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two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three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four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1F3C5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59E956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on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w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hre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59500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on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one"</w:t>
      </w:r>
    </w:p>
    <w:p w14:paraId="6E5FD07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w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two"</w:t>
      </w:r>
    </w:p>
    <w:p w14:paraId="6CCD60B6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hre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three"</w:t>
      </w:r>
    </w:p>
    <w:p w14:paraId="1E040D2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7914F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如果你要忽略某些值，你可以按照下面的写法获取你想要的值</w:t>
      </w:r>
    </w:p>
    <w:p w14:paraId="6C2711DD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gramStart"/>
      <w:r w:rsidRPr="005314B6">
        <w:rPr>
          <w:rFonts w:ascii="Consolas" w:eastAsia="宋体" w:hAnsi="Consolas" w:cs="宋体"/>
          <w:color w:val="D4D4D4"/>
          <w:kern w:val="0"/>
          <w:szCs w:val="21"/>
        </w:rPr>
        <w:t>, ,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E530F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one"</w:t>
      </w:r>
    </w:p>
    <w:p w14:paraId="409439F0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four"</w:t>
      </w:r>
    </w:p>
    <w:p w14:paraId="117F8D99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67DF2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你也可以这样写</w:t>
      </w:r>
    </w:p>
    <w:p w14:paraId="5CE8BA5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先声明变量</w:t>
      </w:r>
    </w:p>
    <w:p w14:paraId="6740F63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3283A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6F2930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42FF9E8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2</w:t>
      </w:r>
    </w:p>
    <w:p w14:paraId="56B9A9D2" w14:textId="63718E36" w:rsidR="005314B6" w:rsidRDefault="005314B6" w:rsidP="005314B6"/>
    <w:p w14:paraId="1669A069" w14:textId="4DCD6F5C" w:rsidR="005314B6" w:rsidRDefault="005314B6" w:rsidP="005314B6">
      <w:r>
        <w:rPr>
          <w:rFonts w:hint="eastAsia"/>
        </w:rPr>
        <w:lastRenderedPageBreak/>
        <w:t>如果没有从数组中的获取到值，你可以为变量设置一个默认值</w:t>
      </w:r>
    </w:p>
    <w:p w14:paraId="40515F2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BBEB5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40BE8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EDA0AE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3DE1DD5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7</w:t>
      </w:r>
    </w:p>
    <w:p w14:paraId="5D35E926" w14:textId="1CF467AF" w:rsidR="005314B6" w:rsidRDefault="005314B6" w:rsidP="005314B6"/>
    <w:p w14:paraId="673A76B2" w14:textId="183DB0C8" w:rsidR="005314B6" w:rsidRDefault="005314B6" w:rsidP="005314B6">
      <w:r>
        <w:rPr>
          <w:rFonts w:hint="eastAsia"/>
        </w:rPr>
        <w:t>通过解构赋值可以方便的交换两个变量的值</w:t>
      </w:r>
    </w:p>
    <w:p w14:paraId="7EEE2ED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881E5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00AB7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BF1FD1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6346D1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3</w:t>
      </w:r>
    </w:p>
    <w:p w14:paraId="644AE9B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11B3A820" w14:textId="28F51F2C" w:rsidR="005314B6" w:rsidRDefault="005314B6" w:rsidP="005314B6"/>
    <w:p w14:paraId="5EB9A0F7" w14:textId="7C0537EB" w:rsidR="005314B6" w:rsidRDefault="005314B6" w:rsidP="005314B6">
      <w:r>
        <w:rPr>
          <w:rFonts w:hint="eastAsia"/>
        </w:rPr>
        <w:t>获取对象中的值</w:t>
      </w:r>
    </w:p>
    <w:p w14:paraId="326F226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C870F3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Ming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45EEC3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981DE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Chengdu'</w:t>
      </w:r>
    </w:p>
    <w:p w14:paraId="1EBFAAF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A0E983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2C26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18173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Ming"</w:t>
      </w:r>
    </w:p>
    <w:p w14:paraId="7F3FB594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18"</w:t>
      </w:r>
    </w:p>
    <w:p w14:paraId="4A25E0B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Chengdu"</w:t>
      </w:r>
    </w:p>
    <w:p w14:paraId="6F3F1F17" w14:textId="2A2B4A6A" w:rsidR="005314B6" w:rsidRDefault="005314B6" w:rsidP="005314B6"/>
    <w:p w14:paraId="6A750E35" w14:textId="77777777" w:rsidR="005314B6" w:rsidRDefault="005314B6" w:rsidP="005314B6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7" w:name="_Toc6431134"/>
      <w:bookmarkStart w:id="18" w:name="_Toc6516771"/>
      <w:r>
        <w:rPr>
          <w:rFonts w:ascii="微软雅黑" w:eastAsia="微软雅黑" w:hAnsi="微软雅黑" w:hint="eastAsia"/>
          <w:color w:val="333333"/>
        </w:rPr>
        <w:t>7.延展操作符(Spread operator)</w:t>
      </w:r>
      <w:bookmarkEnd w:id="17"/>
      <w:bookmarkEnd w:id="18"/>
    </w:p>
    <w:p w14:paraId="16D7755D" w14:textId="1E4FB2F2" w:rsidR="005314B6" w:rsidRDefault="005314B6" w:rsidP="005314B6"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延展操作符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..</w:t>
      </w:r>
      <w:r w:rsidRPr="005314B6">
        <w:rPr>
          <w:rFonts w:hint="eastAsia"/>
        </w:rPr>
        <w:t xml:space="preserve"> </w:t>
      </w:r>
      <w:r>
        <w:rPr>
          <w:rFonts w:hint="eastAsia"/>
        </w:rPr>
        <w:t>可以在函数调用/数组构造时，将数组表达式或者string在语法层面展开；还可以在构造对象时，将对象表达式按key-value的方式展开</w:t>
      </w:r>
    </w:p>
    <w:p w14:paraId="12464D7A" w14:textId="77777777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语法</w:t>
      </w:r>
    </w:p>
    <w:p w14:paraId="7290B64B" w14:textId="6F0D8553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调用：</w:t>
      </w:r>
    </w:p>
    <w:p w14:paraId="6D8EB8B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5314B6">
        <w:rPr>
          <w:rFonts w:ascii="Consolas" w:eastAsia="宋体" w:hAnsi="Consolas" w:cs="宋体"/>
          <w:color w:val="DCDCAA"/>
          <w:kern w:val="0"/>
          <w:szCs w:val="21"/>
        </w:rPr>
        <w:t>myFunction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>...</w:t>
      </w:r>
      <w:proofErr w:type="spellStart"/>
      <w:r w:rsidRPr="005314B6">
        <w:rPr>
          <w:rFonts w:ascii="Consolas" w:eastAsia="宋体" w:hAnsi="Consolas" w:cs="宋体"/>
          <w:color w:val="9CDCFE"/>
          <w:kern w:val="0"/>
          <w:szCs w:val="21"/>
        </w:rPr>
        <w:t>iterableObj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C0C09A" w14:textId="1750A59D" w:rsidR="005314B6" w:rsidRDefault="005314B6" w:rsidP="005314B6"/>
    <w:p w14:paraId="0BEE31CF" w14:textId="318BE9B2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数组构造或字符串：</w:t>
      </w:r>
    </w:p>
    <w:p w14:paraId="7FA14B59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...</w:t>
      </w:r>
      <w:proofErr w:type="spellStart"/>
      <w:r w:rsidRPr="005314B6">
        <w:rPr>
          <w:rFonts w:ascii="Consolas" w:eastAsia="宋体" w:hAnsi="Consolas" w:cs="宋体"/>
          <w:color w:val="9CDCFE"/>
          <w:kern w:val="0"/>
          <w:szCs w:val="21"/>
        </w:rPr>
        <w:t>iterableObj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4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hello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F9110D4" w14:textId="69D499A7" w:rsidR="005314B6" w:rsidRDefault="005314B6" w:rsidP="005314B6"/>
    <w:p w14:paraId="6E8D5FDF" w14:textId="77777777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应用场景</w:t>
      </w:r>
    </w:p>
    <w:p w14:paraId="1C17937B" w14:textId="7828B265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在函数调用时使用延展操作符</w:t>
      </w:r>
    </w:p>
    <w:p w14:paraId="4FE2744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0366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D94D48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AA83C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58F4F3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5DF324B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99595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不使用延展操作符</w:t>
      </w:r>
    </w:p>
    <w:p w14:paraId="2C0610D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apply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apply: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方法能劫持另外一个对象的方法，继承另外一个对象的属性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. </w:t>
      </w:r>
    </w:p>
    <w:p w14:paraId="7FC0C99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029C9E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使用延展操作符</w:t>
      </w:r>
    </w:p>
    <w:p w14:paraId="593F2F7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6</w:t>
      </w:r>
    </w:p>
    <w:p w14:paraId="4C50CC5A" w14:textId="680DC34C" w:rsidR="005314B6" w:rsidRDefault="005314B6" w:rsidP="005314B6"/>
    <w:p w14:paraId="730A223B" w14:textId="0EA42795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构造数组</w:t>
      </w:r>
    </w:p>
    <w:p w14:paraId="4FD83A06" w14:textId="44C25543" w:rsidR="005314B6" w:rsidRDefault="0010366E" w:rsidP="005314B6">
      <w:r>
        <w:rPr>
          <w:rFonts w:hint="eastAsia"/>
        </w:rPr>
        <w:t>没有展开语法的时候，只能组合使用push，splice，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等方法，来将已有数组元素变成新数组的一部分。有了展开语法，构造新数组会变得更简单：</w:t>
      </w:r>
    </w:p>
    <w:p w14:paraId="28ACD6F1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tuendt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Jine</w:t>
      </w:r>
      <w:proofErr w:type="spellEnd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Tom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</w:p>
    <w:p w14:paraId="09BEABB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person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Tony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...</w:t>
      </w:r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tuendt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Aaron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Anna</w:t>
      </w:r>
      <w:proofErr w:type="spellEnd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E4DD55C" w14:textId="6784F221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9CDCFE"/>
          <w:kern w:val="0"/>
          <w:szCs w:val="21"/>
        </w:rPr>
        <w:t>cons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persion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["Tony", "</w:t>
      </w:r>
      <w:proofErr w:type="spellStart"/>
      <w:r w:rsidRPr="0010366E">
        <w:rPr>
          <w:rFonts w:ascii="Consolas" w:eastAsia="宋体" w:hAnsi="Consolas" w:cs="宋体"/>
          <w:color w:val="6A9955"/>
          <w:kern w:val="0"/>
          <w:szCs w:val="21"/>
        </w:rPr>
        <w:t>Jine</w:t>
      </w:r>
      <w:proofErr w:type="spellEnd"/>
      <w:r w:rsidRPr="0010366E">
        <w:rPr>
          <w:rFonts w:ascii="Consolas" w:eastAsia="宋体" w:hAnsi="Consolas" w:cs="宋体"/>
          <w:color w:val="6A9955"/>
          <w:kern w:val="0"/>
          <w:szCs w:val="21"/>
        </w:rPr>
        <w:t>", "Tom", "Aaron", "Anna"]</w:t>
      </w:r>
    </w:p>
    <w:p w14:paraId="0C947C66" w14:textId="7249C9AE" w:rsidR="0010366E" w:rsidRDefault="0010366E" w:rsidP="005314B6">
      <w:r>
        <w:rPr>
          <w:rFonts w:hint="eastAsia"/>
        </w:rPr>
        <w:t>和参数列表的展开类似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..</w:t>
      </w:r>
      <w:r w:rsidRPr="0010366E">
        <w:rPr>
          <w:rFonts w:hint="eastAsia"/>
        </w:rPr>
        <w:t xml:space="preserve"> </w:t>
      </w:r>
      <w:r>
        <w:rPr>
          <w:rFonts w:hint="eastAsia"/>
        </w:rPr>
        <w:t>在构造字数组时，可以任意位置多次使用。</w:t>
      </w:r>
    </w:p>
    <w:p w14:paraId="13CB156B" w14:textId="77777777" w:rsidR="0010366E" w:rsidRDefault="0010366E" w:rsidP="005314B6"/>
    <w:p w14:paraId="331F586B" w14:textId="7D79E2CB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数组拷贝</w:t>
      </w:r>
    </w:p>
    <w:p w14:paraId="621DBA3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97E0EE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...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等同于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6A9955"/>
          <w:kern w:val="0"/>
          <w:szCs w:val="21"/>
        </w:rPr>
        <w:t>arr.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slice</w:t>
      </w:r>
      <w:proofErr w:type="spellEnd"/>
      <w:r w:rsidRPr="0010366E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40E6080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47FE7BFC" w14:textId="3DA3B6BA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1, 2, 3, 4]</w:t>
      </w:r>
    </w:p>
    <w:p w14:paraId="500E55EB" w14:textId="4CA5DDB4" w:rsidR="0010366E" w:rsidRDefault="0010366E" w:rsidP="005314B6">
      <w:r>
        <w:rPr>
          <w:rFonts w:hint="eastAsia"/>
        </w:rPr>
        <w:t>展开语法和</w:t>
      </w:r>
      <w:proofErr w:type="spellStart"/>
      <w:r>
        <w:rPr>
          <w:rFonts w:hint="eastAsia"/>
        </w:rPr>
        <w:t>Object.</w:t>
      </w:r>
      <w:r>
        <w:t>assign</w:t>
      </w:r>
      <w:proofErr w:type="spellEnd"/>
      <w:r>
        <w:t>()</w:t>
      </w:r>
      <w:r>
        <w:rPr>
          <w:rFonts w:hint="eastAsia"/>
        </w:rPr>
        <w:t>行为一致，执行的都是浅拷贝（只遍历一层）</w:t>
      </w:r>
    </w:p>
    <w:p w14:paraId="12371DF5" w14:textId="77777777" w:rsidR="0010366E" w:rsidRDefault="0010366E" w:rsidP="005314B6"/>
    <w:p w14:paraId="16B38002" w14:textId="2C5B9180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连接多个数组</w:t>
      </w:r>
    </w:p>
    <w:p w14:paraId="404902F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C047402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1E3513C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arr2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中所有元素附加到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arr1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后面并返回</w:t>
      </w:r>
    </w:p>
    <w:p w14:paraId="68B042D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等同于</w:t>
      </w:r>
    </w:p>
    <w:p w14:paraId="4D00F5F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E9A00F" w14:textId="38E9DA7B" w:rsidR="0010366E" w:rsidRDefault="0010366E" w:rsidP="005314B6"/>
    <w:p w14:paraId="33C42002" w14:textId="77777777" w:rsidR="0010366E" w:rsidRDefault="0010366E" w:rsidP="0010366E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9" w:name="_Toc6431135"/>
      <w:bookmarkStart w:id="20" w:name="_Toc6516772"/>
      <w:r>
        <w:rPr>
          <w:rFonts w:ascii="微软雅黑" w:eastAsia="微软雅黑" w:hAnsi="微软雅黑" w:hint="eastAsia"/>
          <w:color w:val="333333"/>
        </w:rPr>
        <w:lastRenderedPageBreak/>
        <w:t>8.对象属性简写</w:t>
      </w:r>
      <w:bookmarkEnd w:id="19"/>
      <w:bookmarkEnd w:id="20"/>
    </w:p>
    <w:p w14:paraId="7E6F65EA" w14:textId="1D4ECAE5" w:rsidR="0010366E" w:rsidRDefault="0010366E" w:rsidP="005314B6">
      <w:r>
        <w:rPr>
          <w:rFonts w:hint="eastAsia"/>
        </w:rPr>
        <w:t>在ES</w:t>
      </w:r>
      <w:r>
        <w:t>6</w:t>
      </w:r>
      <w:r>
        <w:rPr>
          <w:rFonts w:hint="eastAsia"/>
        </w:rPr>
        <w:t>中允许我们在设置一个对象的属性的时候不指定属性名</w:t>
      </w:r>
    </w:p>
    <w:p w14:paraId="72CA7D11" w14:textId="666E9958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ES6</w:t>
      </w:r>
    </w:p>
    <w:p w14:paraId="56FD3A1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Ming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Chengdu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A9F1D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14:paraId="51AFF0D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5B74E3B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name:name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411D60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ge: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10D3F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10366E">
        <w:rPr>
          <w:rFonts w:ascii="Consolas" w:eastAsia="宋体" w:hAnsi="Consolas" w:cs="宋体"/>
          <w:color w:val="9CDCFE"/>
          <w:kern w:val="0"/>
          <w:szCs w:val="21"/>
        </w:rPr>
        <w:t>city:city</w:t>
      </w:r>
      <w:proofErr w:type="spellEnd"/>
      <w:proofErr w:type="gramEnd"/>
    </w:p>
    <w:p w14:paraId="4D9FF69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BFDC3AC" w14:textId="76149BB4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{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name: "Ming", age: "18", city: "Chengdu"}</w:t>
      </w:r>
    </w:p>
    <w:p w14:paraId="74523235" w14:textId="009F3082" w:rsidR="0010366E" w:rsidRPr="0010366E" w:rsidRDefault="0010366E" w:rsidP="005314B6">
      <w:r>
        <w:rPr>
          <w:rFonts w:hint="eastAsia"/>
        </w:rPr>
        <w:t>对象中必须包含属性和值，想的非常冗余</w:t>
      </w:r>
    </w:p>
    <w:p w14:paraId="6CB945CD" w14:textId="0FA6363D" w:rsidR="005314B6" w:rsidRDefault="005314B6" w:rsidP="00B17E01"/>
    <w:p w14:paraId="767B8C1D" w14:textId="25AD02C3" w:rsidR="0010366E" w:rsidRDefault="0010366E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6</w:t>
      </w:r>
    </w:p>
    <w:p w14:paraId="27F52AD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Ming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Chengdu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792DC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14:paraId="5ADF1E6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3C9E958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ADB781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9BFE73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</w:p>
    <w:p w14:paraId="3B7D5CA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358CC42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{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name: "Ming", age: "18", city: "Chengdu"}</w:t>
      </w:r>
    </w:p>
    <w:p w14:paraId="794FC063" w14:textId="6B8E9E07" w:rsidR="0010366E" w:rsidRDefault="0010366E" w:rsidP="00B17E01">
      <w:r>
        <w:rPr>
          <w:rFonts w:hint="eastAsia"/>
        </w:rPr>
        <w:t>对象直接写变量，简洁</w:t>
      </w:r>
    </w:p>
    <w:p w14:paraId="595167BB" w14:textId="23054E12" w:rsidR="00EE2C65" w:rsidRDefault="00EE2C65" w:rsidP="00B17E01"/>
    <w:p w14:paraId="5B242243" w14:textId="439F5209" w:rsidR="00EE2C65" w:rsidRDefault="00EE2C65" w:rsidP="00EE2C6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1" w:name="_Toc6431136"/>
      <w:bookmarkStart w:id="22" w:name="_Toc6516773"/>
      <w:r>
        <w:rPr>
          <w:rFonts w:ascii="微软雅黑" w:eastAsia="微软雅黑" w:hAnsi="微软雅黑" w:hint="eastAsia"/>
          <w:color w:val="333333"/>
        </w:rPr>
        <w:t>9.</w:t>
      </w:r>
      <w:r w:rsidRPr="00EE2C6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Promise</w:t>
      </w:r>
      <w:bookmarkEnd w:id="21"/>
      <w:bookmarkEnd w:id="22"/>
    </w:p>
    <w:p w14:paraId="521B06A0" w14:textId="1C278806" w:rsidR="00EE2C65" w:rsidRDefault="00EE2C65" w:rsidP="00EE2C65">
      <w:r>
        <w:rPr>
          <w:rFonts w:hint="eastAsia"/>
        </w:rPr>
        <w:t>Promise是异步编程的一种解决方案</w:t>
      </w:r>
    </w:p>
    <w:p w14:paraId="339A0E2C" w14:textId="2EC2F231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ES6</w:t>
      </w:r>
    </w:p>
    <w:p w14:paraId="40AC3362" w14:textId="5CFC8889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hint="eastAsia"/>
        </w:rPr>
        <w:t>嵌套两个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回调函数</w:t>
      </w:r>
    </w:p>
    <w:p w14:paraId="3993D1B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E0ED2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DF81B83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'Hello'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1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ello"</w:t>
      </w:r>
    </w:p>
    <w:p w14:paraId="224438B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41CE28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14:paraId="2D8E950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'Hi'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2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i"</w:t>
      </w:r>
    </w:p>
    <w:p w14:paraId="51F8AFE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80C96B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31C7B5" w14:textId="3872E860" w:rsidR="00EE2C65" w:rsidRDefault="00EE2C65" w:rsidP="00EE2C65"/>
    <w:p w14:paraId="2B4978BA" w14:textId="57A0812F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使用ES6</w:t>
      </w:r>
    </w:p>
    <w:p w14:paraId="61BFA0EE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E2C65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F8DB623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110DD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3A40D84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B7295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</w:p>
    <w:p w14:paraId="61BAA66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08DD006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"Hello"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1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ello"</w:t>
      </w:r>
    </w:p>
    <w:p w14:paraId="6B724886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552E6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)</w:t>
      </w:r>
    </w:p>
    <w:p w14:paraId="50E2B4E2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4421F2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"Hi"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2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i"</w:t>
      </w:r>
    </w:p>
    <w:p w14:paraId="17B258A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);</w:t>
      </w:r>
    </w:p>
    <w:p w14:paraId="3000336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88D026" w14:textId="36BB4350" w:rsidR="00EE2C65" w:rsidRDefault="00EE2C65" w:rsidP="00EE2C65">
      <w:r>
        <w:rPr>
          <w:rFonts w:hint="eastAsia"/>
        </w:rPr>
        <w:t>上面的代码使用两个then来进行异步编程串行化，避免了回调地狱</w:t>
      </w:r>
    </w:p>
    <w:p w14:paraId="491211E1" w14:textId="5544B8F5" w:rsidR="00EE2C65" w:rsidRDefault="00EE2C65" w:rsidP="00EE2C65"/>
    <w:p w14:paraId="0FCEB230" w14:textId="77777777" w:rsidR="00EE2C65" w:rsidRDefault="00EE2C65" w:rsidP="00EE2C6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3" w:name="_Toc6431137"/>
      <w:bookmarkStart w:id="24" w:name="_Toc6516774"/>
      <w:r>
        <w:rPr>
          <w:rFonts w:ascii="微软雅黑" w:eastAsia="微软雅黑" w:hAnsi="微软雅黑" w:hint="eastAsia"/>
          <w:color w:val="333333"/>
        </w:rPr>
        <w:t>10.支持let与const</w:t>
      </w:r>
      <w:bookmarkEnd w:id="23"/>
      <w:bookmarkEnd w:id="24"/>
    </w:p>
    <w:p w14:paraId="48786F23" w14:textId="2AC74D7A" w:rsidR="00EE2C65" w:rsidRDefault="00EE2C65" w:rsidP="00EE2C65">
      <w:r>
        <w:rPr>
          <w:rFonts w:hint="eastAsia"/>
        </w:rPr>
        <w:t>在之前JS是</w:t>
      </w:r>
      <w:proofErr w:type="gramStart"/>
      <w:r>
        <w:rPr>
          <w:rFonts w:hint="eastAsia"/>
        </w:rPr>
        <w:t>没有块级作用域</w:t>
      </w:r>
      <w:proofErr w:type="gramEnd"/>
      <w:r>
        <w:rPr>
          <w:rFonts w:hint="eastAsia"/>
        </w:rPr>
        <w:t>的，const与let填补了这方面的空白，const与let</w:t>
      </w:r>
      <w:proofErr w:type="gramStart"/>
      <w:r>
        <w:rPr>
          <w:rFonts w:hint="eastAsia"/>
        </w:rPr>
        <w:t>都是块级作用域</w:t>
      </w:r>
      <w:proofErr w:type="gramEnd"/>
    </w:p>
    <w:p w14:paraId="3AF40D39" w14:textId="20746B26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var定义的变量为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级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作用域：</w:t>
      </w:r>
    </w:p>
    <w:p w14:paraId="379F907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F75121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43204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F39C7E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B73579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14:paraId="2D3F5AAF" w14:textId="15E3B373" w:rsidR="00EE2C65" w:rsidRDefault="00EE2C65" w:rsidP="00EE2C65"/>
    <w:p w14:paraId="5B680ED4" w14:textId="54D5C8F0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let与const定义的变量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为块级作用域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：</w:t>
      </w:r>
    </w:p>
    <w:p w14:paraId="3EFA3CF8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101D57B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678BED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6FDE6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B5324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 xml:space="preserve">//-1 or </w:t>
      </w:r>
      <w:proofErr w:type="spellStart"/>
      <w:proofErr w:type="gramStart"/>
      <w:r w:rsidRPr="00EE2C65">
        <w:rPr>
          <w:rFonts w:ascii="Consolas" w:eastAsia="宋体" w:hAnsi="Consolas" w:cs="宋体"/>
          <w:color w:val="6A9955"/>
          <w:kern w:val="0"/>
          <w:szCs w:val="21"/>
        </w:rPr>
        <w:t>Error“</w:t>
      </w:r>
      <w:proofErr w:type="gramEnd"/>
      <w:r w:rsidRPr="00EE2C65">
        <w:rPr>
          <w:rFonts w:ascii="Consolas" w:eastAsia="宋体" w:hAnsi="Consolas" w:cs="宋体"/>
          <w:color w:val="6A9955"/>
          <w:kern w:val="0"/>
          <w:szCs w:val="21"/>
        </w:rPr>
        <w:t>ReferenceError</w:t>
      </w:r>
      <w:proofErr w:type="spellEnd"/>
      <w:r w:rsidRPr="00EE2C65">
        <w:rPr>
          <w:rFonts w:ascii="Consolas" w:eastAsia="宋体" w:hAnsi="Consolas" w:cs="宋体"/>
          <w:color w:val="6A9955"/>
          <w:kern w:val="0"/>
          <w:szCs w:val="21"/>
        </w:rPr>
        <w:t>: a is not defined”</w:t>
      </w:r>
    </w:p>
    <w:p w14:paraId="288A701D" w14:textId="15567B21" w:rsidR="00EE2C65" w:rsidRDefault="00EE2C65" w:rsidP="00EE2C65"/>
    <w:p w14:paraId="31BE506B" w14:textId="6D1FF1E2" w:rsidR="00EE2C65" w:rsidRDefault="00EE2C65" w:rsidP="00EE2C65"/>
    <w:p w14:paraId="27EAF579" w14:textId="77777777" w:rsidR="00EE2C65" w:rsidRDefault="00EE2C65" w:rsidP="00EE2C65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5" w:name="_Toc6431138"/>
      <w:bookmarkStart w:id="26" w:name="_Toc6516775"/>
      <w:r>
        <w:rPr>
          <w:rFonts w:ascii="微软雅黑" w:eastAsia="微软雅黑" w:hAnsi="微软雅黑" w:hint="eastAsia"/>
          <w:color w:val="333333"/>
        </w:rPr>
        <w:lastRenderedPageBreak/>
        <w:t>ES7新特性（2016）</w:t>
      </w:r>
      <w:bookmarkEnd w:id="25"/>
      <w:bookmarkEnd w:id="26"/>
    </w:p>
    <w:p w14:paraId="1D90D9EA" w14:textId="12CADAFD" w:rsidR="00EE2C65" w:rsidRDefault="00296992" w:rsidP="00B17E01">
      <w:r>
        <w:rPr>
          <w:rFonts w:hint="eastAsia"/>
        </w:rPr>
        <w:t>ES</w:t>
      </w:r>
      <w:r>
        <w:t>2016</w:t>
      </w:r>
      <w:r>
        <w:rPr>
          <w:rFonts w:hint="eastAsia"/>
        </w:rPr>
        <w:t>添加了两个小的特性：</w:t>
      </w:r>
    </w:p>
    <w:p w14:paraId="0B3FD203" w14:textId="65C3D96E" w:rsidR="00296992" w:rsidRDefault="00296992" w:rsidP="002969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组includes</w:t>
      </w:r>
      <w:r>
        <w:t>()</w:t>
      </w:r>
      <w:r>
        <w:rPr>
          <w:rFonts w:hint="eastAsia"/>
        </w:rPr>
        <w:t>方法，用来判断一个数组是否包含一个指定的值，根据情况，如果包含则返回true，否则返回false</w:t>
      </w:r>
    </w:p>
    <w:p w14:paraId="2579354B" w14:textId="74AF0BCB" w:rsidR="00296992" w:rsidRPr="0010366E" w:rsidRDefault="00296992" w:rsidP="00296992">
      <w:pPr>
        <w:pStyle w:val="a3"/>
        <w:numPr>
          <w:ilvl w:val="0"/>
          <w:numId w:val="3"/>
        </w:numPr>
        <w:ind w:firstLineChars="0"/>
      </w:pPr>
      <w:r>
        <w:t>a**b</w:t>
      </w:r>
      <w:r>
        <w:rPr>
          <w:rFonts w:hint="eastAsia"/>
        </w:rPr>
        <w:t>指数运算符，它与</w:t>
      </w:r>
      <w:proofErr w:type="spellStart"/>
      <w:r>
        <w:rPr>
          <w:rFonts w:hint="eastAsia"/>
        </w:rPr>
        <w:t>Math</w:t>
      </w:r>
      <w:r>
        <w:t>.pow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相同</w:t>
      </w:r>
    </w:p>
    <w:p w14:paraId="39B7C16D" w14:textId="77777777" w:rsidR="00296992" w:rsidRDefault="00296992" w:rsidP="0029699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7" w:name="_Toc6431139"/>
      <w:bookmarkStart w:id="28" w:name="_Toc6516776"/>
      <w:r>
        <w:rPr>
          <w:rFonts w:ascii="微软雅黑" w:eastAsia="微软雅黑" w:hAnsi="微软雅黑" w:hint="eastAsia"/>
          <w:color w:val="333333"/>
        </w:rPr>
        <w:t>1.</w:t>
      </w:r>
      <w:proofErr w:type="gramStart"/>
      <w:r>
        <w:rPr>
          <w:rFonts w:ascii="微软雅黑" w:eastAsia="微软雅黑" w:hAnsi="微软雅黑" w:hint="eastAsia"/>
          <w:color w:val="333333"/>
        </w:rPr>
        <w:t>Array.prototype.includes</w:t>
      </w:r>
      <w:proofErr w:type="gramEnd"/>
      <w:r>
        <w:rPr>
          <w:rFonts w:ascii="微软雅黑" w:eastAsia="微软雅黑" w:hAnsi="微软雅黑" w:hint="eastAsia"/>
          <w:color w:val="333333"/>
        </w:rPr>
        <w:t>()</w:t>
      </w:r>
      <w:bookmarkEnd w:id="27"/>
      <w:bookmarkEnd w:id="28"/>
    </w:p>
    <w:p w14:paraId="0BB1543B" w14:textId="14518189" w:rsidR="00D02D60" w:rsidRDefault="00296992" w:rsidP="00B17E01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cludes()</w:t>
      </w:r>
      <w:r>
        <w:rPr>
          <w:rFonts w:hint="eastAsia"/>
        </w:rPr>
        <w:t>函数用来判断一个数组是否包含一个指定的值，如果包含则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true</w:t>
      </w:r>
      <w:r>
        <w:rPr>
          <w:rFonts w:hint="eastAsia"/>
        </w:rPr>
        <w:t>，否则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alse</w:t>
      </w:r>
    </w:p>
    <w:p w14:paraId="15E32B34" w14:textId="46FD39D7" w:rsidR="00296992" w:rsidRDefault="00296992" w:rsidP="00B17E01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</w:p>
    <w:p w14:paraId="7BA0BFAC" w14:textId="72F6A8B5" w:rsidR="00296992" w:rsidRDefault="00296992" w:rsidP="00B17E01"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includes</w:t>
      </w:r>
      <w:r>
        <w:rPr>
          <w:rFonts w:hint="eastAsia"/>
        </w:rPr>
        <w:t>函数与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dexOf</w:t>
      </w:r>
      <w:proofErr w:type="spellEnd"/>
      <w:r>
        <w:rPr>
          <w:rFonts w:hint="eastAsia"/>
        </w:rPr>
        <w:t>函数很相似，如下面两个表达式是等价的：</w:t>
      </w:r>
    </w:p>
    <w:p w14:paraId="58F56E41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cludes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938F66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) &gt;= </w:t>
      </w:r>
      <w:r w:rsidRPr="0029699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BB309FB" w14:textId="69F12973" w:rsidR="00296992" w:rsidRDefault="00296992" w:rsidP="00B17E01"/>
    <w:p w14:paraId="63D0021B" w14:textId="6E26A535" w:rsidR="00296992" w:rsidRDefault="00296992" w:rsidP="00B17E01">
      <w:r>
        <w:rPr>
          <w:rFonts w:hint="eastAsia"/>
        </w:rPr>
        <w:t>判断数组中是否包含某个元素：</w:t>
      </w:r>
    </w:p>
    <w:p w14:paraId="5B9CE228" w14:textId="3C2F63E7" w:rsidR="00296992" w:rsidRDefault="00296992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在ES7之前的做法</w:t>
      </w:r>
    </w:p>
    <w:p w14:paraId="01187BA6" w14:textId="49F0F4D2" w:rsidR="00296992" w:rsidRDefault="00296992" w:rsidP="00B17E01">
      <w:r>
        <w:rPr>
          <w:rFonts w:hint="eastAsia"/>
        </w:rPr>
        <w:t>使用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dexOf</w:t>
      </w:r>
      <w:proofErr w:type="spellEnd"/>
      <w:r>
        <w:rPr>
          <w:rFonts w:ascii="Consolas" w:hAnsi="Consolas" w:hint="eastAsia"/>
          <w:color w:val="FF502C"/>
          <w:sz w:val="20"/>
          <w:szCs w:val="20"/>
          <w:shd w:val="clear" w:color="auto" w:fill="FFF5F5"/>
        </w:rPr>
        <w:t>(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)</w:t>
      </w:r>
      <w:r>
        <w:rPr>
          <w:rFonts w:hint="eastAsia"/>
        </w:rPr>
        <w:t>验证数组中是否存在某个元素，这时需要根据返回值是否为-</w:t>
      </w:r>
      <w:r>
        <w:t>1</w:t>
      </w:r>
      <w:r>
        <w:rPr>
          <w:rFonts w:hint="eastAsia"/>
        </w:rPr>
        <w:t>来判断：</w:t>
      </w:r>
    </w:p>
    <w:p w14:paraId="73B8DBA9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 !== -</w:t>
      </w:r>
      <w:r w:rsidRPr="0029699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5CFCA40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699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存在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8EA36F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BB1491" w14:textId="7E20BD46" w:rsidR="00296992" w:rsidRDefault="00296992" w:rsidP="00B17E01"/>
    <w:p w14:paraId="490A3278" w14:textId="0B72D0B4" w:rsidR="00296992" w:rsidRDefault="00296992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7的includes()</w:t>
      </w:r>
    </w:p>
    <w:p w14:paraId="4EBD415D" w14:textId="15DA9E59" w:rsidR="00296992" w:rsidRDefault="00296992" w:rsidP="00B17E01">
      <w:r>
        <w:rPr>
          <w:rFonts w:hint="eastAsia"/>
        </w:rPr>
        <w:t>使用i</w:t>
      </w:r>
      <w:r>
        <w:t>ncludes()</w:t>
      </w:r>
      <w:r>
        <w:rPr>
          <w:rFonts w:hint="eastAsia"/>
        </w:rPr>
        <w:t>验证数组中是否存在某个元素，更加直观簡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：</w:t>
      </w:r>
    </w:p>
    <w:p w14:paraId="3E877306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angular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296992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D548525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84BFB8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cludes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25BBE99C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699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存在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FDD180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EF974F9" w14:textId="77777777" w:rsidR="00296992" w:rsidRPr="00296992" w:rsidRDefault="00296992" w:rsidP="00B17E01"/>
    <w:p w14:paraId="7B461C9E" w14:textId="4BC4CE23" w:rsidR="00FB2AE7" w:rsidRDefault="00FB2AE7" w:rsidP="00FB2AE7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9" w:name="_Toc6431140"/>
      <w:bookmarkStart w:id="30" w:name="_Toc6516777"/>
      <w:r>
        <w:rPr>
          <w:rFonts w:ascii="微软雅黑" w:eastAsia="微软雅黑" w:hAnsi="微软雅黑" w:hint="eastAsia"/>
          <w:color w:val="333333"/>
        </w:rPr>
        <w:t>2.指数操作符</w:t>
      </w:r>
      <w:bookmarkEnd w:id="29"/>
      <w:bookmarkEnd w:id="30"/>
    </w:p>
    <w:p w14:paraId="5824EE8D" w14:textId="09E36D0D" w:rsidR="00FB2AE7" w:rsidRDefault="00FB2AE7" w:rsidP="00FB2AE7">
      <w:r>
        <w:rPr>
          <w:rFonts w:hint="eastAsia"/>
        </w:rPr>
        <w:t>在ES</w:t>
      </w:r>
      <w:r>
        <w:t>7</w:t>
      </w:r>
      <w:r>
        <w:rPr>
          <w:rFonts w:hint="eastAsia"/>
        </w:rPr>
        <w:t>中</w:t>
      </w:r>
      <w:r w:rsidR="00FB2DD2">
        <w:rPr>
          <w:rFonts w:hint="eastAsia"/>
        </w:rPr>
        <w:t>引入了指</w:t>
      </w:r>
      <w:r>
        <w:rPr>
          <w:rFonts w:hint="eastAsia"/>
        </w:rPr>
        <w:t>数运算符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**</w:t>
      </w:r>
      <w:r>
        <w:rPr>
          <w:rFonts w:hint="eastAsia"/>
        </w:rPr>
        <w:t>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**</w:t>
      </w:r>
      <w:r>
        <w:rPr>
          <w:rFonts w:hint="eastAsia"/>
        </w:rPr>
        <w:t>具有与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Math.pow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..)</w:t>
      </w:r>
      <w:r>
        <w:rPr>
          <w:rFonts w:hint="eastAsia"/>
        </w:rPr>
        <w:t>等效的计算结果</w:t>
      </w:r>
    </w:p>
    <w:p w14:paraId="3C4A8B06" w14:textId="77777777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</w:p>
    <w:p w14:paraId="0706CCB0" w14:textId="6625340C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指数操作符</w:t>
      </w:r>
    </w:p>
    <w:p w14:paraId="647EFE2D" w14:textId="07D3459C" w:rsidR="00FB2AE7" w:rsidRDefault="00FB2AE7" w:rsidP="00FB2AE7">
      <w:r>
        <w:rPr>
          <w:rFonts w:hint="eastAsia"/>
        </w:rPr>
        <w:lastRenderedPageBreak/>
        <w:t>使用自定义的递归函数</w:t>
      </w:r>
      <w:proofErr w:type="spellStart"/>
      <w:r>
        <w:rPr>
          <w:rFonts w:hint="eastAsia"/>
        </w:rPr>
        <w:t>c</w:t>
      </w:r>
      <w:r>
        <w:t>alculateExponent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M</w:t>
      </w:r>
      <w:r>
        <w:t>ath.pow</w:t>
      </w:r>
      <w:proofErr w:type="spellEnd"/>
      <w:r>
        <w:t>()</w:t>
      </w:r>
      <w:r>
        <w:rPr>
          <w:rFonts w:hint="eastAsia"/>
        </w:rPr>
        <w:t>进行指数运算：</w:t>
      </w:r>
    </w:p>
    <w:p w14:paraId="6795B98E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5FC5838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=== </w:t>
      </w:r>
      <w:proofErr w:type="gramStart"/>
      <w:r w:rsidRPr="00FB2A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CD1622A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AFCEFC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FB2AE7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FB2AE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EA45869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proofErr w:type="spellStart"/>
      <w:proofErr w:type="gram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E09D32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10FB541E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4D6CB48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6CDE52" w14:textId="2E5291D9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4F222140" w14:textId="30B20467" w:rsidR="00FB2AE7" w:rsidRDefault="00FB2AE7" w:rsidP="00FB2AE7"/>
    <w:p w14:paraId="4CE39387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2AE7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pow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385FC3B4" w14:textId="77777777" w:rsidR="00FB2AE7" w:rsidRDefault="00FB2AE7" w:rsidP="00FB2AE7"/>
    <w:p w14:paraId="388CCCF3" w14:textId="7CDABB36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指数操作符</w:t>
      </w:r>
    </w:p>
    <w:p w14:paraId="6E4D0578" w14:textId="65701261" w:rsidR="00FB2AE7" w:rsidRDefault="00FB2AE7" w:rsidP="00FB2AE7">
      <w:r>
        <w:rPr>
          <w:rFonts w:hint="eastAsia"/>
        </w:rPr>
        <w:t>使用指数运算符**，就像+、-等操作符一样使用：</w:t>
      </w:r>
    </w:p>
    <w:p w14:paraId="73D4018B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177E110C" w14:textId="77777777" w:rsidR="00FB2AE7" w:rsidRPr="00FB2AE7" w:rsidRDefault="00FB2AE7" w:rsidP="00FB2AE7"/>
    <w:p w14:paraId="3BFA019E" w14:textId="77777777" w:rsidR="00FB2AE7" w:rsidRDefault="00FB2AE7" w:rsidP="00B17E01"/>
    <w:p w14:paraId="2BD2052E" w14:textId="6D7BBB2C" w:rsidR="00FB2DD2" w:rsidRPr="00FB2DD2" w:rsidRDefault="00E82156" w:rsidP="00FB2DD2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1" w:name="_Toc6431141"/>
      <w:bookmarkStart w:id="32" w:name="_Toc6516778"/>
      <w:r>
        <w:rPr>
          <w:rFonts w:ascii="微软雅黑" w:eastAsia="微软雅黑" w:hAnsi="微软雅黑" w:hint="eastAsia"/>
          <w:color w:val="333333"/>
        </w:rPr>
        <w:t>ES8新特性（2017）</w:t>
      </w:r>
      <w:bookmarkEnd w:id="31"/>
      <w:bookmarkEnd w:id="32"/>
    </w:p>
    <w:p w14:paraId="3F1C2C71" w14:textId="77777777" w:rsidR="00FB2DD2" w:rsidRPr="00FB2DD2" w:rsidRDefault="00FB2DD2" w:rsidP="00FB2DD2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spellStart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Object.values</w:t>
      </w:r>
      <w:proofErr w:type="spellEnd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()</w:t>
      </w:r>
    </w:p>
    <w:p w14:paraId="2018A236" w14:textId="0F545E79" w:rsidR="00FB2DD2" w:rsidRPr="00FB2DD2" w:rsidRDefault="00FB2DD2" w:rsidP="00A4005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Object.entries</w:t>
      </w:r>
      <w:proofErr w:type="spellEnd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()</w:t>
      </w:r>
    </w:p>
    <w:p w14:paraId="232A7512" w14:textId="0735BB57" w:rsidR="00FB2DD2" w:rsidRPr="00FB2DD2" w:rsidRDefault="00FB2DD2" w:rsidP="00FB2DD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函数参数列表结尾允许逗号</w:t>
      </w:r>
    </w:p>
    <w:p w14:paraId="7B3FFD80" w14:textId="5BFD7F99" w:rsidR="00183AA5" w:rsidRDefault="00FB2DD2" w:rsidP="00277B6F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Object.getOwnPropertyDescriptors</w:t>
      </w:r>
      <w:proofErr w:type="spellEnd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()</w:t>
      </w:r>
    </w:p>
    <w:p w14:paraId="2850B450" w14:textId="5F8F28F8" w:rsidR="00183AA5" w:rsidRDefault="000F72DA" w:rsidP="00183AA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3" w:name="_Toc6431143"/>
      <w:bookmarkStart w:id="34" w:name="_Toc6516779"/>
      <w:r>
        <w:rPr>
          <w:rFonts w:ascii="微软雅黑" w:eastAsia="微软雅黑" w:hAnsi="微软雅黑"/>
          <w:color w:val="333333"/>
        </w:rPr>
        <w:t>1</w:t>
      </w:r>
      <w:r w:rsidR="00183AA5">
        <w:rPr>
          <w:rFonts w:ascii="微软雅黑" w:eastAsia="微软雅黑" w:hAnsi="微软雅黑" w:hint="eastAsia"/>
          <w:color w:val="333333"/>
        </w:rPr>
        <w:t>.Object.values()</w:t>
      </w:r>
      <w:bookmarkEnd w:id="33"/>
      <w:bookmarkEnd w:id="34"/>
    </w:p>
    <w:p w14:paraId="458DF55E" w14:textId="63ED1700" w:rsidR="00183AA5" w:rsidRDefault="00183AA5" w:rsidP="00183AA5"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Object.values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是一个与</w:t>
      </w: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Object.keys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类似的新函数，但返回的是Object自身属性的所有值，不包括继承的值。</w:t>
      </w:r>
    </w:p>
    <w:p w14:paraId="199854E9" w14:textId="45C6A522" w:rsidR="00183AA5" w:rsidRDefault="00183AA5" w:rsidP="00183AA5"/>
    <w:p w14:paraId="70B9DAA5" w14:textId="00AB2C53" w:rsidR="00183AA5" w:rsidRDefault="00183AA5" w:rsidP="00183AA5">
      <w:r>
        <w:rPr>
          <w:rFonts w:hint="eastAsia"/>
        </w:rPr>
        <w:t>假设我们要遍历如下对象obj的所有值：</w:t>
      </w:r>
    </w:p>
    <w:p w14:paraId="09199A4A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1D02EEA" w14:textId="3640AC54" w:rsid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</w:p>
    <w:p w14:paraId="6A1FD9C3" w14:textId="0A456345" w:rsidR="00183AA5" w:rsidRDefault="00183AA5" w:rsidP="00183AA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valu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7</w:t>
      </w:r>
    </w:p>
    <w:p w14:paraId="03037038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val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key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proofErr w:type="gramStart"/>
      <w:r w:rsidRPr="00183AA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map</w:t>
      </w:r>
      <w:proofErr w:type="gram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5F4CCFE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val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83AA5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>1, 2, 3]</w:t>
      </w:r>
    </w:p>
    <w:p w14:paraId="22FE1639" w14:textId="0B68EC0B" w:rsid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</w:p>
    <w:p w14:paraId="53341C37" w14:textId="7683FEF6" w:rsidR="00183AA5" w:rsidRP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valu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8</w:t>
      </w:r>
    </w:p>
    <w:p w14:paraId="3172F145" w14:textId="5F6FDB6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value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9EAD6C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83AA5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>1, 2, 3]</w:t>
      </w:r>
    </w:p>
    <w:p w14:paraId="6EB589FC" w14:textId="13579C61" w:rsidR="00E82156" w:rsidRPr="00FB2DD2" w:rsidRDefault="00E82156" w:rsidP="00E82156"/>
    <w:p w14:paraId="41401C93" w14:textId="0EC44466" w:rsidR="00E82156" w:rsidRDefault="00183AA5" w:rsidP="00E82156">
      <w:r>
        <w:rPr>
          <w:rFonts w:hint="eastAsia"/>
        </w:rPr>
        <w:t>可以看出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ect.values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为我们省去了遍历key，并根据这些key获取value的步骤</w:t>
      </w:r>
    </w:p>
    <w:p w14:paraId="1A80AEF6" w14:textId="55C4C5CB" w:rsidR="00183AA5" w:rsidRDefault="00183AA5" w:rsidP="00E82156"/>
    <w:p w14:paraId="79EF1F28" w14:textId="792F1C52" w:rsidR="00183AA5" w:rsidRDefault="000F72DA" w:rsidP="00183AA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5" w:name="_Toc6431144"/>
      <w:bookmarkStart w:id="36" w:name="_Toc6516780"/>
      <w:r>
        <w:rPr>
          <w:rFonts w:ascii="微软雅黑" w:eastAsia="微软雅黑" w:hAnsi="微软雅黑"/>
          <w:color w:val="333333"/>
        </w:rPr>
        <w:t>2</w:t>
      </w:r>
      <w:r w:rsidR="00183AA5">
        <w:rPr>
          <w:rFonts w:ascii="微软雅黑" w:eastAsia="微软雅黑" w:hAnsi="微软雅黑" w:hint="eastAsia"/>
          <w:color w:val="333333"/>
        </w:rPr>
        <w:t>.Object.entries()</w:t>
      </w:r>
      <w:bookmarkEnd w:id="35"/>
      <w:bookmarkEnd w:id="36"/>
    </w:p>
    <w:p w14:paraId="78E4DFF3" w14:textId="77FCAB5C" w:rsidR="00183AA5" w:rsidRDefault="00183AA5" w:rsidP="00E82156"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ect.entries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函数返回一个给定对象自身可枚举属性的键值对的数组</w:t>
      </w:r>
    </w:p>
    <w:p w14:paraId="3346CD80" w14:textId="3E4682B0" w:rsidR="00183AA5" w:rsidRDefault="00183AA5" w:rsidP="00E82156"/>
    <w:p w14:paraId="321075F3" w14:textId="78F6EC0A" w:rsidR="00183AA5" w:rsidRDefault="00183AA5" w:rsidP="00E82156">
      <w:r>
        <w:rPr>
          <w:rFonts w:hint="eastAsia"/>
        </w:rPr>
        <w:t>遍历上面的obj对象的所有属性的key和value：</w:t>
      </w:r>
    </w:p>
    <w:p w14:paraId="33CA28BB" w14:textId="26609561" w:rsidR="00183AA5" w:rsidRDefault="00183AA5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ntri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7</w:t>
      </w:r>
    </w:p>
    <w:p w14:paraId="079A0096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key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proofErr w:type="gramStart"/>
      <w:r w:rsidRPr="00183AA5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spellStart"/>
      <w:r w:rsidRPr="00183AA5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A15352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3AA5">
        <w:rPr>
          <w:rFonts w:ascii="Consolas" w:eastAsia="宋体" w:hAnsi="Consolas" w:cs="宋体"/>
          <w:color w:val="CE9178"/>
          <w:kern w:val="0"/>
          <w:szCs w:val="21"/>
        </w:rPr>
        <w:t>'key:'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3AA5">
        <w:rPr>
          <w:rFonts w:ascii="Consolas" w:eastAsia="宋体" w:hAnsi="Consolas" w:cs="宋体"/>
          <w:color w:val="CE9178"/>
          <w:kern w:val="0"/>
          <w:szCs w:val="21"/>
        </w:rPr>
        <w:t>' value:'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AA5485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1D5721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a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1</w:t>
      </w:r>
    </w:p>
    <w:p w14:paraId="4486F4E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b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2</w:t>
      </w:r>
    </w:p>
    <w:p w14:paraId="086E6198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c</w:t>
      </w:r>
      <w:proofErr w:type="spell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3</w:t>
      </w:r>
    </w:p>
    <w:p w14:paraId="624F6F65" w14:textId="0DA2BA9F" w:rsidR="00183AA5" w:rsidRDefault="00183AA5" w:rsidP="00E82156"/>
    <w:p w14:paraId="36DE144B" w14:textId="694FBCB5" w:rsidR="00183AA5" w:rsidRDefault="00183AA5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ntri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8</w:t>
      </w:r>
    </w:p>
    <w:p w14:paraId="79D97B4B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83AA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3AA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entrie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275BE808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3AA5">
        <w:rPr>
          <w:rFonts w:ascii="Consolas" w:eastAsia="宋体" w:hAnsi="Consolas" w:cs="宋体"/>
          <w:color w:val="CE9178"/>
          <w:kern w:val="0"/>
          <w:szCs w:val="21"/>
        </w:rPr>
        <w:t xml:space="preserve">`key: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183AA5">
        <w:rPr>
          <w:rFonts w:ascii="Consolas" w:eastAsia="宋体" w:hAnsi="Consolas" w:cs="宋体"/>
          <w:color w:val="CE9178"/>
          <w:kern w:val="0"/>
          <w:szCs w:val="21"/>
        </w:rPr>
        <w:t xml:space="preserve"> value: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183AA5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E13115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924B29E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a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1</w:t>
      </w:r>
    </w:p>
    <w:p w14:paraId="6FE535E1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b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2</w:t>
      </w:r>
    </w:p>
    <w:p w14:paraId="4750FAD0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c</w:t>
      </w:r>
      <w:proofErr w:type="spell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3</w:t>
      </w:r>
    </w:p>
    <w:p w14:paraId="33076BF5" w14:textId="08B2E3FE" w:rsidR="00183AA5" w:rsidRDefault="00183AA5" w:rsidP="00E82156"/>
    <w:p w14:paraId="04E79FFC" w14:textId="6D09AE02" w:rsidR="00A40052" w:rsidRDefault="00277B6F" w:rsidP="00A4005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7" w:name="_Toc6431145"/>
      <w:bookmarkStart w:id="38" w:name="_Toc6516781"/>
      <w:r>
        <w:rPr>
          <w:rFonts w:ascii="微软雅黑" w:eastAsia="微软雅黑" w:hAnsi="微软雅黑"/>
          <w:color w:val="333333"/>
        </w:rPr>
        <w:t>3</w:t>
      </w:r>
      <w:r w:rsidR="00A40052">
        <w:rPr>
          <w:rFonts w:ascii="微软雅黑" w:eastAsia="微软雅黑" w:hAnsi="微软雅黑" w:hint="eastAsia"/>
          <w:color w:val="333333"/>
        </w:rPr>
        <w:t>.函数参数列表结尾允许逗号</w:t>
      </w:r>
      <w:bookmarkEnd w:id="37"/>
      <w:bookmarkEnd w:id="38"/>
    </w:p>
    <w:p w14:paraId="6C8B0022" w14:textId="7C536229" w:rsidR="00A40052" w:rsidRDefault="00A40052" w:rsidP="00A40052">
      <w:r>
        <w:rPr>
          <w:rFonts w:hint="eastAsia"/>
        </w:rPr>
        <w:t>主要作用是方便使用git进行多人协作开发时修改同一个函数减少不必要的行变更</w:t>
      </w:r>
    </w:p>
    <w:p w14:paraId="461F986C" w14:textId="7CAA52CA" w:rsidR="00A40052" w:rsidRDefault="00277B6F" w:rsidP="00A4005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9" w:name="_Toc6431146"/>
      <w:bookmarkStart w:id="40" w:name="_Toc6516782"/>
      <w:r>
        <w:rPr>
          <w:rFonts w:ascii="微软雅黑" w:eastAsia="微软雅黑" w:hAnsi="微软雅黑"/>
          <w:color w:val="333333"/>
        </w:rPr>
        <w:t>4</w:t>
      </w:r>
      <w:r w:rsidR="00A40052">
        <w:rPr>
          <w:rFonts w:ascii="微软雅黑" w:eastAsia="微软雅黑" w:hAnsi="微软雅黑" w:hint="eastAsia"/>
          <w:color w:val="333333"/>
        </w:rPr>
        <w:t>.Object.getOwnPropertyDescriptors()</w:t>
      </w:r>
      <w:bookmarkEnd w:id="39"/>
      <w:bookmarkEnd w:id="40"/>
    </w:p>
    <w:p w14:paraId="25E9A9AB" w14:textId="7E178C4A" w:rsidR="00A40052" w:rsidRDefault="00A40052" w:rsidP="00A40052"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ect.getOwnPropertyDescriptors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函数用来获取一个对象的所有自身属性的描述符，如果没有任何自身属性，则返回空对象</w:t>
      </w:r>
    </w:p>
    <w:p w14:paraId="058E460E" w14:textId="700BBC94" w:rsidR="00183AA5" w:rsidRDefault="00A40052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函数原型：</w:t>
      </w:r>
    </w:p>
    <w:p w14:paraId="69FE0671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0052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0052">
        <w:rPr>
          <w:rFonts w:ascii="Consolas" w:eastAsia="宋体" w:hAnsi="Consolas" w:cs="宋体"/>
          <w:color w:val="DCDCAA"/>
          <w:kern w:val="0"/>
          <w:szCs w:val="21"/>
        </w:rPr>
        <w:t>getOwnPropertyDescriptors</w:t>
      </w:r>
      <w:proofErr w:type="spellEnd"/>
      <w:r w:rsidRPr="00A400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4E7061" w14:textId="57988213" w:rsidR="00A40052" w:rsidRDefault="00A40052" w:rsidP="00E82156"/>
    <w:p w14:paraId="10C2E6AD" w14:textId="77777777" w:rsidR="00A40052" w:rsidRDefault="00A40052" w:rsidP="00E82156"/>
    <w:p w14:paraId="74E32FFA" w14:textId="4FB26074" w:rsidR="00A40052" w:rsidRDefault="00A40052" w:rsidP="00E82156">
      <w:r>
        <w:rPr>
          <w:rFonts w:hint="eastAsia"/>
        </w:rPr>
        <w:t>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</w:t>
      </w:r>
      <w:r>
        <w:rPr>
          <w:rFonts w:hint="eastAsia"/>
        </w:rPr>
        <w:t>对象的所有自身属性的描述符，如果没有任何自身属性，则返回空对象</w:t>
      </w:r>
    </w:p>
    <w:p w14:paraId="6E034637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EA9B10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A40052">
        <w:rPr>
          <w:rFonts w:ascii="Consolas" w:eastAsia="宋体" w:hAnsi="Consolas" w:cs="宋体"/>
          <w:color w:val="CE9178"/>
          <w:kern w:val="0"/>
          <w:szCs w:val="21"/>
        </w:rPr>
        <w:t>Jine</w:t>
      </w:r>
      <w:proofErr w:type="spellEnd"/>
      <w:r w:rsidRPr="00A400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FA3058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0052">
        <w:rPr>
          <w:rFonts w:ascii="Consolas" w:eastAsia="宋体" w:hAnsi="Consolas" w:cs="宋体"/>
          <w:color w:val="569CD6"/>
          <w:kern w:val="0"/>
          <w:szCs w:val="21"/>
        </w:rPr>
        <w:t>ge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40052">
        <w:rPr>
          <w:rFonts w:ascii="Consolas" w:eastAsia="宋体" w:hAnsi="Consolas" w:cs="宋体"/>
          <w:color w:val="DCDCAA"/>
          <w:kern w:val="0"/>
          <w:szCs w:val="21"/>
        </w:rPr>
        <w:t>age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A4005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7F1D53AA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31FADB3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0052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0052">
        <w:rPr>
          <w:rFonts w:ascii="Consolas" w:eastAsia="宋体" w:hAnsi="Consolas" w:cs="宋体"/>
          <w:color w:val="DCDCAA"/>
          <w:kern w:val="0"/>
          <w:szCs w:val="21"/>
        </w:rPr>
        <w:t>getOwnPropertyDescriptors</w:t>
      </w:r>
      <w:proofErr w:type="spellEnd"/>
      <w:r w:rsidRPr="00A400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577922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{</w:t>
      </w:r>
    </w:p>
    <w:p w14:paraId="63CEBD4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age: {</w:t>
      </w:r>
    </w:p>
    <w:p w14:paraId="0D413CC5" w14:textId="384CB15C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configurable: true,</w:t>
      </w:r>
      <w:r w:rsidR="000F72DA" w:rsidRPr="000F72DA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0F72DA" w:rsidRPr="00A40052">
        <w:rPr>
          <w:rFonts w:ascii="Consolas" w:eastAsia="宋体" w:hAnsi="Consolas" w:cs="宋体"/>
          <w:color w:val="6A9955"/>
          <w:kern w:val="0"/>
          <w:szCs w:val="21"/>
        </w:rPr>
        <w:t>/</w:t>
      </w:r>
      <w:r w:rsidR="000F72DA">
        <w:rPr>
          <w:rFonts w:ascii="Consolas" w:eastAsia="宋体" w:hAnsi="Consolas" w:cs="宋体"/>
          <w:color w:val="6A9955"/>
          <w:kern w:val="0"/>
          <w:szCs w:val="21"/>
        </w:rPr>
        <w:t>/</w:t>
      </w:r>
      <w:r w:rsidR="00C3246B">
        <w:rPr>
          <w:rFonts w:ascii="Consolas" w:eastAsia="宋体" w:hAnsi="Consolas" w:cs="宋体" w:hint="eastAsia"/>
          <w:color w:val="6A9955"/>
          <w:kern w:val="0"/>
          <w:szCs w:val="21"/>
        </w:rPr>
        <w:t>表示</w:t>
      </w:r>
      <w:r w:rsidR="000F72DA">
        <w:rPr>
          <w:rFonts w:ascii="Consolas" w:eastAsia="宋体" w:hAnsi="Consolas" w:cs="宋体" w:hint="eastAsia"/>
          <w:color w:val="6A9955"/>
          <w:kern w:val="0"/>
          <w:szCs w:val="21"/>
        </w:rPr>
        <w:t>能否通过</w:t>
      </w:r>
      <w:r w:rsidR="000F72DA">
        <w:rPr>
          <w:rFonts w:ascii="Consolas" w:eastAsia="宋体" w:hAnsi="Consolas" w:cs="宋体" w:hint="eastAsia"/>
          <w:color w:val="6A9955"/>
          <w:kern w:val="0"/>
          <w:szCs w:val="21"/>
        </w:rPr>
        <w:t>delete</w:t>
      </w:r>
      <w:r w:rsidR="000F72DA">
        <w:rPr>
          <w:rFonts w:ascii="Consolas" w:eastAsia="宋体" w:hAnsi="Consolas" w:cs="宋体" w:hint="eastAsia"/>
          <w:color w:val="6A9955"/>
          <w:kern w:val="0"/>
          <w:szCs w:val="21"/>
        </w:rPr>
        <w:t>删除属性从而重新定义属性</w:t>
      </w:r>
    </w:p>
    <w:p w14:paraId="1AC50678" w14:textId="708DA388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enumerable: true,</w:t>
      </w:r>
      <w:r w:rsidR="00C3246B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C3246B">
        <w:rPr>
          <w:rFonts w:ascii="Consolas" w:eastAsia="宋体" w:hAnsi="Consolas" w:cs="宋体"/>
          <w:color w:val="6A9955"/>
          <w:kern w:val="0"/>
          <w:szCs w:val="21"/>
        </w:rPr>
        <w:t>/</w:t>
      </w:r>
      <w:r w:rsidR="00C3246B">
        <w:rPr>
          <w:rFonts w:ascii="Consolas" w:eastAsia="宋体" w:hAnsi="Consolas" w:cs="宋体" w:hint="eastAsia"/>
          <w:color w:val="6A9955"/>
          <w:kern w:val="0"/>
          <w:szCs w:val="21"/>
        </w:rPr>
        <w:t>表示能否通过</w:t>
      </w:r>
      <w:r w:rsidR="00C3246B">
        <w:rPr>
          <w:rFonts w:ascii="Consolas" w:eastAsia="宋体" w:hAnsi="Consolas" w:cs="宋体" w:hint="eastAsia"/>
          <w:color w:val="6A9955"/>
          <w:kern w:val="0"/>
          <w:szCs w:val="21"/>
        </w:rPr>
        <w:t>for</w:t>
      </w:r>
      <w:r w:rsidR="00C3246B">
        <w:rPr>
          <w:rFonts w:ascii="Consolas" w:eastAsia="宋体" w:hAnsi="Consolas" w:cs="宋体"/>
          <w:color w:val="6A9955"/>
          <w:kern w:val="0"/>
          <w:szCs w:val="21"/>
        </w:rPr>
        <w:t>-in</w:t>
      </w:r>
      <w:r w:rsidR="00C3246B">
        <w:rPr>
          <w:rFonts w:ascii="Consolas" w:eastAsia="宋体" w:hAnsi="Consolas" w:cs="宋体" w:hint="eastAsia"/>
          <w:color w:val="6A9955"/>
          <w:kern w:val="0"/>
          <w:szCs w:val="21"/>
        </w:rPr>
        <w:t>循环返回属性</w:t>
      </w:r>
    </w:p>
    <w:p w14:paraId="1395E637" w14:textId="35BFCF60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 xml:space="preserve">//     get: function </w:t>
      </w:r>
      <w:proofErr w:type="gramStart"/>
      <w:r w:rsidRPr="00A40052">
        <w:rPr>
          <w:rFonts w:ascii="Consolas" w:eastAsia="宋体" w:hAnsi="Consolas" w:cs="宋体"/>
          <w:color w:val="6A9955"/>
          <w:kern w:val="0"/>
          <w:szCs w:val="21"/>
        </w:rPr>
        <w:t>age(</w:t>
      </w:r>
      <w:proofErr w:type="gramEnd"/>
      <w:r w:rsidRPr="00A40052">
        <w:rPr>
          <w:rFonts w:ascii="Consolas" w:eastAsia="宋体" w:hAnsi="Consolas" w:cs="宋体"/>
          <w:color w:val="6A9955"/>
          <w:kern w:val="0"/>
          <w:szCs w:val="21"/>
        </w:rPr>
        <w:t>){}, //the</w:t>
      </w:r>
      <w:r w:rsidR="00C3246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6A9955"/>
          <w:kern w:val="0"/>
          <w:szCs w:val="21"/>
        </w:rPr>
        <w:t>function</w:t>
      </w:r>
    </w:p>
    <w:p w14:paraId="78AD7D6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set: undefined</w:t>
      </w:r>
    </w:p>
    <w:p w14:paraId="32B1E0AB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},</w:t>
      </w:r>
    </w:p>
    <w:p w14:paraId="6D04D5C3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name: {</w:t>
      </w:r>
    </w:p>
    <w:p w14:paraId="6D898B47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configurable: true,</w:t>
      </w:r>
    </w:p>
    <w:p w14:paraId="50B1234B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enumerable: true,</w:t>
      </w:r>
    </w:p>
    <w:p w14:paraId="36A3E1D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      value:"</w:t>
      </w:r>
      <w:proofErr w:type="spellStart"/>
      <w:r w:rsidRPr="00A40052">
        <w:rPr>
          <w:rFonts w:ascii="Consolas" w:eastAsia="宋体" w:hAnsi="Consolas" w:cs="宋体"/>
          <w:color w:val="6A9955"/>
          <w:kern w:val="0"/>
          <w:szCs w:val="21"/>
        </w:rPr>
        <w:t>Jine</w:t>
      </w:r>
      <w:proofErr w:type="spellEnd"/>
      <w:r w:rsidRPr="00A40052">
        <w:rPr>
          <w:rFonts w:ascii="Consolas" w:eastAsia="宋体" w:hAnsi="Consolas" w:cs="宋体"/>
          <w:color w:val="6A9955"/>
          <w:kern w:val="0"/>
          <w:szCs w:val="21"/>
        </w:rPr>
        <w:t>",</w:t>
      </w:r>
    </w:p>
    <w:p w14:paraId="481CD186" w14:textId="01251214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      </w:t>
      </w:r>
      <w:proofErr w:type="spellStart"/>
      <w:r w:rsidRPr="00A40052">
        <w:rPr>
          <w:rFonts w:ascii="Consolas" w:eastAsia="宋体" w:hAnsi="Consolas" w:cs="宋体"/>
          <w:color w:val="6A9955"/>
          <w:kern w:val="0"/>
          <w:szCs w:val="21"/>
        </w:rPr>
        <w:t>writable:true</w:t>
      </w:r>
      <w:proofErr w:type="spellEnd"/>
      <w:r w:rsidR="00C3246B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="00C3246B">
        <w:rPr>
          <w:rFonts w:ascii="Consolas" w:eastAsia="宋体" w:hAnsi="Consolas" w:cs="宋体" w:hint="eastAsia"/>
          <w:color w:val="6A9955"/>
          <w:kern w:val="0"/>
          <w:szCs w:val="21"/>
        </w:rPr>
        <w:t>表示能否修改属性的值</w:t>
      </w:r>
    </w:p>
    <w:p w14:paraId="149ECD49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}</w:t>
      </w:r>
    </w:p>
    <w:p w14:paraId="24F4C3C1" w14:textId="21C6A039" w:rsidR="00A40052" w:rsidRPr="00277B6F" w:rsidRDefault="00A40052" w:rsidP="00277B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}</w:t>
      </w:r>
    </w:p>
    <w:p w14:paraId="455EEAD5" w14:textId="77777777" w:rsidR="00E82156" w:rsidRDefault="00E82156" w:rsidP="00E82156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41" w:name="_Toc6431149"/>
      <w:bookmarkStart w:id="42" w:name="_Toc6516783"/>
      <w:r>
        <w:rPr>
          <w:rFonts w:ascii="微软雅黑" w:eastAsia="微软雅黑" w:hAnsi="微软雅黑" w:hint="eastAsia"/>
          <w:color w:val="333333"/>
        </w:rPr>
        <w:t>ES9新特性（2018）</w:t>
      </w:r>
      <w:bookmarkEnd w:id="41"/>
      <w:bookmarkEnd w:id="42"/>
    </w:p>
    <w:p w14:paraId="56D16F51" w14:textId="2092706D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异步迭代</w:t>
      </w:r>
    </w:p>
    <w:p w14:paraId="05568BA9" w14:textId="3334743D" w:rsidR="00913619" w:rsidRDefault="00913619" w:rsidP="00913619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</w:t>
      </w:r>
      <w:r>
        <w:t>romise.finally</w:t>
      </w:r>
      <w:proofErr w:type="spellEnd"/>
      <w:r>
        <w:rPr>
          <w:rFonts w:hint="eastAsia"/>
        </w:rPr>
        <w:t>(</w:t>
      </w:r>
      <w:r>
        <w:t>)</w:t>
      </w:r>
    </w:p>
    <w:p w14:paraId="44B16024" w14:textId="3BC0BE1C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st/Spread</w:t>
      </w:r>
      <w:r>
        <w:rPr>
          <w:rFonts w:hint="eastAsia"/>
        </w:rPr>
        <w:t>属性</w:t>
      </w:r>
    </w:p>
    <w:p w14:paraId="6A701AAE" w14:textId="06978D7C" w:rsidR="00913619" w:rsidRDefault="00913619" w:rsidP="000F72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命名捕获组</w:t>
      </w:r>
    </w:p>
    <w:p w14:paraId="12DA5992" w14:textId="77777777" w:rsidR="00913619" w:rsidRDefault="00913619" w:rsidP="00913619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43" w:name="_Toc6431150"/>
      <w:bookmarkStart w:id="44" w:name="_Toc6516784"/>
      <w:r>
        <w:rPr>
          <w:rFonts w:ascii="微软雅黑" w:eastAsia="微软雅黑" w:hAnsi="微软雅黑" w:hint="eastAsia"/>
          <w:color w:val="333333"/>
        </w:rPr>
        <w:t>1.异步迭代</w:t>
      </w:r>
      <w:bookmarkEnd w:id="43"/>
      <w:bookmarkEnd w:id="44"/>
    </w:p>
    <w:p w14:paraId="4A44CCB9" w14:textId="2AA8CB7E" w:rsidR="00E82156" w:rsidRDefault="00913619" w:rsidP="00E82156">
      <w:r>
        <w:rPr>
          <w:rFonts w:hint="eastAsia"/>
        </w:rPr>
        <w:t>在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async/await</w:t>
      </w:r>
      <w:r>
        <w:rPr>
          <w:rFonts w:hint="eastAsia"/>
        </w:rPr>
        <w:t>的某些时刻，你可能尝试在同步循环中调用异步函数。例如：</w:t>
      </w:r>
    </w:p>
    <w:p w14:paraId="5EFE4431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B8AEE5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BE6073F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B0E9F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180C2F67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ABB8E0" w14:textId="09C32DAC" w:rsidR="00913619" w:rsidRDefault="00913619" w:rsidP="00E82156">
      <w:r>
        <w:rPr>
          <w:rFonts w:hint="eastAsia"/>
        </w:rPr>
        <w:lastRenderedPageBreak/>
        <w:t>这段代码不会正常运行，下面这段同样也不会：</w:t>
      </w:r>
    </w:p>
    <w:p w14:paraId="66F36B3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364AF6A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AA433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E12FF4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});</w:t>
      </w:r>
    </w:p>
    <w:p w14:paraId="67F98C77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FBBD0CA" w14:textId="680216A3" w:rsidR="00913619" w:rsidRDefault="00913619" w:rsidP="00E82156">
      <w:r>
        <w:rPr>
          <w:rFonts w:hint="eastAsia"/>
        </w:rPr>
        <w:t>这段代码中，循环本身依旧保持同步，并在内部异步函数之前全部调用完成。</w:t>
      </w:r>
    </w:p>
    <w:p w14:paraId="332B649A" w14:textId="22BF2550" w:rsidR="00913619" w:rsidRDefault="00913619" w:rsidP="00E82156"/>
    <w:p w14:paraId="1A073ED6" w14:textId="1A78EB3C" w:rsidR="00913619" w:rsidRDefault="00913619" w:rsidP="00E82156">
      <w:r>
        <w:rPr>
          <w:rFonts w:hint="eastAsia"/>
        </w:rPr>
        <w:t>ES</w:t>
      </w:r>
      <w:r>
        <w:t>2018</w:t>
      </w:r>
      <w:r>
        <w:rPr>
          <w:rFonts w:hint="eastAsia"/>
        </w:rPr>
        <w:t>引入异步迭代器，就像常规迭代器，除了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next()</w:t>
      </w:r>
      <w:r>
        <w:rPr>
          <w:rFonts w:hint="eastAsia"/>
        </w:rPr>
        <w:t>方法返回一个Promise。因此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await</w:t>
      </w:r>
      <w:r>
        <w:rPr>
          <w:rFonts w:hint="eastAsia"/>
        </w:rPr>
        <w:t>可以和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for...of</w:t>
      </w:r>
      <w:r>
        <w:rPr>
          <w:rFonts w:hint="eastAsia"/>
        </w:rPr>
        <w:t>循环一起使用，以串行的方式运行异步操作。例如：</w:t>
      </w:r>
    </w:p>
    <w:p w14:paraId="7E8BA8D0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ED83BEE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88009C7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03FBD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0AE1848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6251F23" w14:textId="08A620F0" w:rsidR="00913619" w:rsidRDefault="00913619" w:rsidP="00E82156"/>
    <w:p w14:paraId="0DF47A44" w14:textId="77777777" w:rsidR="00913619" w:rsidRDefault="00913619" w:rsidP="00913619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45" w:name="_Toc6431151"/>
      <w:bookmarkStart w:id="46" w:name="_Toc6516785"/>
      <w:r>
        <w:rPr>
          <w:rFonts w:ascii="微软雅黑" w:eastAsia="微软雅黑" w:hAnsi="微软雅黑" w:hint="eastAsia"/>
          <w:color w:val="333333"/>
        </w:rPr>
        <w:t>2.Promise.finally()</w:t>
      </w:r>
      <w:bookmarkEnd w:id="45"/>
      <w:bookmarkEnd w:id="46"/>
    </w:p>
    <w:p w14:paraId="74CBAD28" w14:textId="4AA1B7D9" w:rsidR="00913619" w:rsidRDefault="00913619" w:rsidP="00E82156">
      <w:r>
        <w:rPr>
          <w:rFonts w:hint="eastAsia"/>
        </w:rPr>
        <w:t>一个Promise调用链要么成功到达最后一个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.then()</w:t>
      </w:r>
      <w:r>
        <w:rPr>
          <w:rFonts w:hint="eastAsia"/>
        </w:rPr>
        <w:t>，要么失败触发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.catch()</w:t>
      </w:r>
      <w:r>
        <w:rPr>
          <w:rFonts w:hint="eastAsia"/>
        </w:rPr>
        <w:t>。在某些情况下，你想要在无论Promise运行成功还是失败，运行相同的代码，例如清除、删除对话，关闭数据库连接等。</w:t>
      </w:r>
    </w:p>
    <w:p w14:paraId="3916D7F3" w14:textId="700AF90C" w:rsidR="00913619" w:rsidRDefault="00913619" w:rsidP="00E82156"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finally()</w:t>
      </w:r>
      <w:r>
        <w:rPr>
          <w:rFonts w:hint="eastAsia"/>
        </w:rPr>
        <w:t>允许你指定最终的逻辑：</w:t>
      </w:r>
    </w:p>
    <w:p w14:paraId="2C08566A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6E7FE18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1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D0BB38A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doSomething2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F3804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doSomething3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8D517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catch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47B90D0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1361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6F26CD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})</w:t>
      </w:r>
    </w:p>
    <w:p w14:paraId="2A303288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finally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60F5DC1" w14:textId="718190EB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13619">
        <w:rPr>
          <w:rFonts w:ascii="Consolas" w:eastAsia="宋体" w:hAnsi="Consolas" w:cs="宋体"/>
          <w:color w:val="6A9955"/>
          <w:kern w:val="0"/>
          <w:szCs w:val="21"/>
        </w:rPr>
        <w:t xml:space="preserve">// finish </w:t>
      </w:r>
      <w:proofErr w:type="gramStart"/>
      <w:r w:rsidRPr="00913619">
        <w:rPr>
          <w:rFonts w:ascii="Consolas" w:eastAsia="宋体" w:hAnsi="Consolas" w:cs="宋体"/>
          <w:color w:val="6A9955"/>
          <w:kern w:val="0"/>
          <w:szCs w:val="21"/>
        </w:rPr>
        <w:t>here!</w:t>
      </w:r>
      <w:r w:rsidR="00160B42">
        <w:rPr>
          <w:rFonts w:ascii="Consolas" w:eastAsia="宋体" w:hAnsi="Consolas" w:cs="宋体" w:hint="eastAsia"/>
          <w:color w:val="6A9955"/>
          <w:kern w:val="0"/>
          <w:szCs w:val="21"/>
        </w:rPr>
        <w:t>最终运行处</w:t>
      </w:r>
      <w:proofErr w:type="gramEnd"/>
    </w:p>
    <w:p w14:paraId="668C807D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});</w:t>
      </w:r>
    </w:p>
    <w:p w14:paraId="372A3146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013B44" w14:textId="68B1198D" w:rsidR="00913619" w:rsidRDefault="00913619" w:rsidP="00E82156"/>
    <w:p w14:paraId="69A988CC" w14:textId="77777777" w:rsidR="00913619" w:rsidRDefault="00913619" w:rsidP="00913619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47" w:name="_Toc6431152"/>
      <w:bookmarkStart w:id="48" w:name="_Toc6516786"/>
      <w:r>
        <w:rPr>
          <w:rFonts w:ascii="微软雅黑" w:eastAsia="微软雅黑" w:hAnsi="微软雅黑" w:hint="eastAsia"/>
          <w:color w:val="333333"/>
        </w:rPr>
        <w:t>3.Rest/Spread 属性</w:t>
      </w:r>
      <w:bookmarkEnd w:id="47"/>
      <w:bookmarkEnd w:id="48"/>
    </w:p>
    <w:p w14:paraId="6D2E2F3B" w14:textId="4C2CEABE" w:rsidR="00913619" w:rsidRDefault="00913619" w:rsidP="00E82156">
      <w:r>
        <w:rPr>
          <w:rFonts w:hint="eastAsia"/>
        </w:rPr>
        <w:t>ES2</w:t>
      </w:r>
      <w:r>
        <w:t>015</w:t>
      </w:r>
      <w:r>
        <w:rPr>
          <w:rFonts w:hint="eastAsia"/>
        </w:rPr>
        <w:t>引入了Rest参数和扩展运算符。三个点（</w:t>
      </w:r>
      <w:r>
        <w:t>…</w:t>
      </w:r>
      <w:r>
        <w:rPr>
          <w:rFonts w:hint="eastAsia"/>
        </w:rPr>
        <w:t>）仅用于数组。Rest参数语法允许我们将一个不定数量的参数表示为一个数组</w:t>
      </w:r>
    </w:p>
    <w:p w14:paraId="41B859CD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59D6F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9915EE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lastRenderedPageBreak/>
        <w:t>function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p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EB0E8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p1 = 1</w:t>
      </w:r>
    </w:p>
    <w:p w14:paraId="6498F3F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p2 = 2</w:t>
      </w:r>
    </w:p>
    <w:p w14:paraId="5AD3F091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p3 = [3, 4, 5]</w:t>
      </w:r>
    </w:p>
    <w:p w14:paraId="0FC0E077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45895BB" w14:textId="2ABDF374" w:rsidR="00284FF2" w:rsidRDefault="00284FF2" w:rsidP="00E82156">
      <w:pPr>
        <w:rPr>
          <w:rFonts w:hint="eastAsia"/>
        </w:rPr>
      </w:pPr>
    </w:p>
    <w:p w14:paraId="7BADA00A" w14:textId="77777777" w:rsidR="00160B42" w:rsidRDefault="00160B42" w:rsidP="00E82156">
      <w:pPr>
        <w:rPr>
          <w:rFonts w:hint="eastAsia"/>
        </w:rPr>
      </w:pPr>
    </w:p>
    <w:p w14:paraId="098C1398" w14:textId="77777777" w:rsidR="00160B42" w:rsidRDefault="00284FF2" w:rsidP="00E82156">
      <w:r>
        <w:rPr>
          <w:rFonts w:hint="eastAsia"/>
        </w:rPr>
        <w:t>展开操作符以相反的方式工作，将数组转换成可传递给函数的单独参数。</w:t>
      </w:r>
    </w:p>
    <w:p w14:paraId="66A566D7" w14:textId="5DD85E06" w:rsidR="00284FF2" w:rsidRDefault="00284FF2" w:rsidP="00E82156">
      <w:r>
        <w:rPr>
          <w:rFonts w:hint="eastAsia"/>
        </w:rPr>
        <w:t>例如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Math.max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返回给定数字中的最大值：</w:t>
      </w:r>
    </w:p>
    <w:p w14:paraId="509BE1AC" w14:textId="63D65087" w:rsidR="00160B42" w:rsidRPr="00160B42" w:rsidRDefault="00160B42" w:rsidP="00160B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48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3D4DA23" w14:textId="731B8E84" w:rsidR="00160B42" w:rsidRDefault="00160B42" w:rsidP="00E82156"/>
    <w:p w14:paraId="7BD990A8" w14:textId="7D53EC98" w:rsidR="00160B42" w:rsidRPr="00284FF2" w:rsidRDefault="00160B42" w:rsidP="00160B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84FF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proofErr w:type="spellStart"/>
      <w:r w:rsidRPr="00284FF2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max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apply</w:t>
      </w:r>
      <w:proofErr w:type="spellEnd"/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ull,value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);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100</w:t>
      </w:r>
    </w:p>
    <w:p w14:paraId="03374EE0" w14:textId="77777777" w:rsidR="00160B42" w:rsidRPr="00160B42" w:rsidRDefault="00160B42" w:rsidP="00E82156">
      <w:pPr>
        <w:rPr>
          <w:rFonts w:hint="eastAsia"/>
        </w:rPr>
      </w:pPr>
    </w:p>
    <w:p w14:paraId="674109AE" w14:textId="77777777" w:rsidR="00160B42" w:rsidRDefault="00160B42" w:rsidP="00E82156">
      <w:pPr>
        <w:rPr>
          <w:rFonts w:hint="eastAsia"/>
        </w:rPr>
      </w:pPr>
    </w:p>
    <w:p w14:paraId="2BAD7C51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84FF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proofErr w:type="spellStart"/>
      <w:r w:rsidRPr="00284FF2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max</w:t>
      </w:r>
      <w:proofErr w:type="spellEnd"/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(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) );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100</w:t>
      </w:r>
    </w:p>
    <w:p w14:paraId="13633AEB" w14:textId="3986FC01" w:rsidR="00284FF2" w:rsidRDefault="00284FF2" w:rsidP="00E82156"/>
    <w:p w14:paraId="0A7E7E45" w14:textId="2E99D977" w:rsidR="00284FF2" w:rsidRDefault="00284FF2" w:rsidP="00E82156">
      <w:r>
        <w:rPr>
          <w:rFonts w:hint="eastAsia"/>
        </w:rPr>
        <w:t>ES</w:t>
      </w:r>
      <w:r>
        <w:t>2018</w:t>
      </w:r>
      <w:r>
        <w:rPr>
          <w:rFonts w:hint="eastAsia"/>
        </w:rPr>
        <w:t>为对象解</w:t>
      </w:r>
      <w:proofErr w:type="gramStart"/>
      <w:r>
        <w:rPr>
          <w:rFonts w:hint="eastAsia"/>
        </w:rPr>
        <w:t>构提供</w:t>
      </w:r>
      <w:proofErr w:type="gramEnd"/>
      <w:r>
        <w:rPr>
          <w:rFonts w:hint="eastAsia"/>
        </w:rPr>
        <w:t>了和数组一样的Rest参数（）和展开操作符，一个简单的例子：</w:t>
      </w:r>
    </w:p>
    <w:p w14:paraId="06F3C42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yObject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50B9772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61C91E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115D4A9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7D8C228B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041635D2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1B6E90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yObject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6D69C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a = 1</w:t>
      </w:r>
    </w:p>
    <w:p w14:paraId="367F942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 xml:space="preserve">// x = </w:t>
      </w:r>
      <w:proofErr w:type="gramStart"/>
      <w:r w:rsidRPr="00284FF2">
        <w:rPr>
          <w:rFonts w:ascii="Consolas" w:eastAsia="宋体" w:hAnsi="Consolas" w:cs="宋体"/>
          <w:color w:val="6A9955"/>
          <w:kern w:val="0"/>
          <w:szCs w:val="21"/>
        </w:rPr>
        <w:t>{ b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: 2, c: 3 }</w:t>
      </w:r>
    </w:p>
    <w:p w14:paraId="5F387455" w14:textId="5763004B" w:rsidR="00284FF2" w:rsidRDefault="00284FF2" w:rsidP="00E82156"/>
    <w:p w14:paraId="0C0F2793" w14:textId="35DA75F2" w:rsidR="00284FF2" w:rsidRDefault="00284FF2" w:rsidP="00E82156">
      <w:r>
        <w:rPr>
          <w:rFonts w:hint="eastAsia"/>
        </w:rPr>
        <w:t>或者你可以使用它给参数传递参数：</w:t>
      </w:r>
    </w:p>
    <w:p w14:paraId="58533D1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C5BF74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F29F05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6F58D53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553B759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651A9318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89E1E0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14:paraId="0FAB264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a = 1</w:t>
      </w:r>
    </w:p>
    <w:p w14:paraId="33E7DB0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 xml:space="preserve">// x = </w:t>
      </w:r>
      <w:proofErr w:type="gramStart"/>
      <w:r w:rsidRPr="00284FF2">
        <w:rPr>
          <w:rFonts w:ascii="Consolas" w:eastAsia="宋体" w:hAnsi="Consolas" w:cs="宋体"/>
          <w:color w:val="6A9955"/>
          <w:kern w:val="0"/>
          <w:szCs w:val="21"/>
        </w:rPr>
        <w:t>{ b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: 2, c: 3 }</w:t>
      </w:r>
    </w:p>
    <w:p w14:paraId="60C9F9E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8EB8402" w14:textId="3F84D767" w:rsidR="00284FF2" w:rsidRDefault="00284FF2" w:rsidP="00E82156"/>
    <w:p w14:paraId="66486501" w14:textId="0B3D69C1" w:rsidR="00284FF2" w:rsidRDefault="00284FF2" w:rsidP="00E82156">
      <w:r>
        <w:rPr>
          <w:rFonts w:hint="eastAsia"/>
        </w:rPr>
        <w:t>跟数组一样，Rest参数只能在声明的结尾处使用。此外，它只是用于每个对象的顶层，如果对象中嵌套对象则无法适用。</w:t>
      </w:r>
    </w:p>
    <w:p w14:paraId="4E0EC5CA" w14:textId="27C6A476" w:rsidR="00284FF2" w:rsidRDefault="00284FF2" w:rsidP="00E82156"/>
    <w:p w14:paraId="0AA000B0" w14:textId="068535B2" w:rsidR="00284FF2" w:rsidRDefault="00284FF2" w:rsidP="00E82156">
      <w:r>
        <w:rPr>
          <w:rFonts w:hint="eastAsia"/>
        </w:rPr>
        <w:t>扩展运算符可以在其他对象内使用，例如：</w:t>
      </w:r>
    </w:p>
    <w:p w14:paraId="78E73C5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;</w:t>
      </w:r>
    </w:p>
    <w:p w14:paraId="5A033C9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D4D4D4"/>
          <w:kern w:val="0"/>
          <w:szCs w:val="21"/>
        </w:rPr>
        <w:t>{ ...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z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;</w:t>
      </w:r>
    </w:p>
    <w:p w14:paraId="4482BCE0" w14:textId="4106EEE9" w:rsidR="00284FF2" w:rsidRPr="000F72DA" w:rsidRDefault="00284FF2" w:rsidP="000F72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6A9955"/>
          <w:kern w:val="0"/>
          <w:szCs w:val="21"/>
        </w:rPr>
        <w:t xml:space="preserve">// obj2 is </w:t>
      </w:r>
      <w:proofErr w:type="gramStart"/>
      <w:r w:rsidRPr="00284FF2">
        <w:rPr>
          <w:rFonts w:ascii="Consolas" w:eastAsia="宋体" w:hAnsi="Consolas" w:cs="宋体"/>
          <w:color w:val="6A9955"/>
          <w:kern w:val="0"/>
          <w:szCs w:val="21"/>
        </w:rPr>
        <w:t>{ a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: 1, b: 2, c: 3, z: 26 }</w:t>
      </w:r>
    </w:p>
    <w:p w14:paraId="65E8BB53" w14:textId="77777777" w:rsidR="00284FF2" w:rsidRDefault="00284FF2" w:rsidP="00284FF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49" w:name="_Toc6431153"/>
      <w:bookmarkStart w:id="50" w:name="_Toc6516787"/>
      <w:r>
        <w:rPr>
          <w:rFonts w:ascii="微软雅黑" w:eastAsia="微软雅黑" w:hAnsi="微软雅黑" w:hint="eastAsia"/>
          <w:color w:val="333333"/>
        </w:rPr>
        <w:t>4.正则表达式命名捕获组</w:t>
      </w:r>
      <w:bookmarkEnd w:id="49"/>
      <w:bookmarkEnd w:id="50"/>
    </w:p>
    <w:p w14:paraId="7D26A9E8" w14:textId="2F49B89D" w:rsidR="00913619" w:rsidRDefault="00284FF2" w:rsidP="00E82156">
      <w:r>
        <w:rPr>
          <w:rFonts w:hint="eastAsia"/>
        </w:rPr>
        <w:t>JavaScript正则表达式可以返回一个匹配的对象——一个包含匹配字符串的类数组，例如：以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YYYY-MM-DD</w:t>
      </w:r>
      <w:r>
        <w:rPr>
          <w:rFonts w:hint="eastAsia"/>
        </w:rPr>
        <w:t>的格式解析日期：</w:t>
      </w:r>
    </w:p>
    <w:p w14:paraId="26B470AF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7353AAF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 xml:space="preserve"> </w:t>
      </w:r>
      <w:proofErr w:type="gramStart"/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CE9178"/>
          <w:kern w:val="0"/>
          <w:szCs w:val="21"/>
        </w:rPr>
        <w:t>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4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BD3755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2018-04-30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A4964BF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2018</w:t>
      </w:r>
    </w:p>
    <w:p w14:paraId="5CAABAA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04</w:t>
      </w:r>
    </w:p>
    <w:p w14:paraId="1CC71BD1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30</w:t>
      </w:r>
    </w:p>
    <w:p w14:paraId="416BBC22" w14:textId="5D1D302D" w:rsidR="00284FF2" w:rsidRDefault="00284FF2" w:rsidP="00E82156"/>
    <w:p w14:paraId="43CE27A8" w14:textId="78ECA0B2" w:rsidR="00284FF2" w:rsidRDefault="00284FF2" w:rsidP="00E82156">
      <w:r>
        <w:rPr>
          <w:rFonts w:hint="eastAsia"/>
        </w:rPr>
        <w:t>ES</w:t>
      </w:r>
      <w:r>
        <w:t>2018</w:t>
      </w:r>
      <w:r>
        <w:rPr>
          <w:rFonts w:hint="eastAsia"/>
        </w:rPr>
        <w:t>允许命名</w:t>
      </w:r>
      <w:proofErr w:type="gramStart"/>
      <w:r>
        <w:rPr>
          <w:rFonts w:hint="eastAsia"/>
        </w:rPr>
        <w:t>捕获组使用</w:t>
      </w:r>
      <w:proofErr w:type="gramEnd"/>
      <w:r>
        <w:rPr>
          <w:rFonts w:hint="eastAsia"/>
        </w:rPr>
        <w:t>符号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?&lt;name&gt;</w:t>
      </w:r>
      <w:r>
        <w:rPr>
          <w:rFonts w:hint="eastAsia"/>
        </w:rPr>
        <w:t>，在打开捕获括号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</w:t>
      </w:r>
      <w:r>
        <w:rPr>
          <w:rFonts w:hint="eastAsia"/>
        </w:rPr>
        <w:t>后立即命名，示例如下：</w:t>
      </w:r>
    </w:p>
    <w:p w14:paraId="0A66AF40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205DD63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proofErr w:type="gramStart"/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4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F0872D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2018-04-30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87E98D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groups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2018</w:t>
      </w:r>
    </w:p>
    <w:p w14:paraId="7BBA8BF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groups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04</w:t>
      </w:r>
    </w:p>
    <w:p w14:paraId="3E9808A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groups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;   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// 30</w:t>
      </w:r>
    </w:p>
    <w:p w14:paraId="28DDC3E0" w14:textId="6990AFA1" w:rsidR="00284FF2" w:rsidRDefault="00284FF2" w:rsidP="00E82156"/>
    <w:p w14:paraId="392EC892" w14:textId="6C718607" w:rsidR="00CF4FD5" w:rsidRPr="00CF4FD5" w:rsidRDefault="00284FF2" w:rsidP="000F72DA">
      <w:pPr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hint="eastAsia"/>
        </w:rPr>
        <w:t>任何匹配失败的</w:t>
      </w:r>
      <w:proofErr w:type="gramStart"/>
      <w:r>
        <w:rPr>
          <w:rFonts w:hint="eastAsia"/>
        </w:rPr>
        <w:t>命名组</w:t>
      </w:r>
      <w:proofErr w:type="gramEnd"/>
      <w:r>
        <w:rPr>
          <w:rFonts w:hint="eastAsia"/>
        </w:rPr>
        <w:t>都将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undefined</w:t>
      </w:r>
    </w:p>
    <w:p w14:paraId="4712D4AB" w14:textId="77777777" w:rsidR="00CF4FD5" w:rsidRPr="00CF4FD5" w:rsidRDefault="00CF4FD5" w:rsidP="00E82156">
      <w:pPr>
        <w:rPr>
          <w:rFonts w:hint="eastAsia"/>
        </w:rPr>
      </w:pPr>
    </w:p>
    <w:p w14:paraId="636846ED" w14:textId="77777777" w:rsidR="00E82156" w:rsidRDefault="00E82156" w:rsidP="00E82156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51" w:name="_Toc6431158"/>
      <w:bookmarkStart w:id="52" w:name="_Toc6516788"/>
      <w:r>
        <w:rPr>
          <w:rFonts w:ascii="微软雅黑" w:eastAsia="微软雅黑" w:hAnsi="微软雅黑" w:hint="eastAsia"/>
          <w:color w:val="333333"/>
        </w:rPr>
        <w:t>ES10新特性（2019）</w:t>
      </w:r>
      <w:bookmarkEnd w:id="51"/>
      <w:bookmarkEnd w:id="52"/>
    </w:p>
    <w:p w14:paraId="68482320" w14:textId="5ADC3DE0" w:rsidR="00D02D60" w:rsidRDefault="00C32355" w:rsidP="00C32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增了String的</w:t>
      </w: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trimStart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和</w:t>
      </w: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trimEnd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方法</w:t>
      </w:r>
    </w:p>
    <w:p w14:paraId="4E3EA4EC" w14:textId="09056297" w:rsidR="00C32355" w:rsidRDefault="00C32355" w:rsidP="00C3235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unction.prototype.toString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返回精确字符，包括空格和注释</w:t>
      </w:r>
    </w:p>
    <w:p w14:paraId="2EA3F6B9" w14:textId="3EDB3A82" w:rsidR="00C32355" w:rsidRDefault="00C32355" w:rsidP="00C32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的基本数据类型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BigInt</w:t>
      </w:r>
      <w:proofErr w:type="spellEnd"/>
    </w:p>
    <w:p w14:paraId="60298542" w14:textId="6C6A9C0C" w:rsidR="00C32355" w:rsidRDefault="00C32355" w:rsidP="00C32355"/>
    <w:p w14:paraId="19FBFD45" w14:textId="2F92526D" w:rsidR="00C32355" w:rsidRDefault="00C32355" w:rsidP="00C32355">
      <w:pPr>
        <w:pStyle w:val="3"/>
        <w:numPr>
          <w:ilvl w:val="0"/>
          <w:numId w:val="22"/>
        </w:numP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53" w:name="_Toc6431159"/>
      <w:bookmarkStart w:id="54" w:name="_Toc6516789"/>
      <w:r>
        <w:rPr>
          <w:rFonts w:ascii="微软雅黑" w:eastAsia="微软雅黑" w:hAnsi="微软雅黑" w:hint="eastAsia"/>
          <w:color w:val="333333"/>
        </w:rPr>
        <w:t>新增了String的</w:t>
      </w:r>
      <w:proofErr w:type="spellStart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trimStart</w:t>
      </w:r>
      <w:proofErr w:type="spellEnd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()</w:t>
      </w:r>
      <w:r>
        <w:rPr>
          <w:rFonts w:ascii="微软雅黑" w:eastAsia="微软雅黑" w:hAnsi="微软雅黑" w:hint="eastAsia"/>
          <w:color w:val="333333"/>
        </w:rPr>
        <w:t>方法和</w:t>
      </w:r>
      <w:proofErr w:type="spellStart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trimEnd</w:t>
      </w:r>
      <w:proofErr w:type="spellEnd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()</w:t>
      </w:r>
      <w:r>
        <w:rPr>
          <w:rFonts w:ascii="微软雅黑" w:eastAsia="微软雅黑" w:hAnsi="微软雅黑" w:hint="eastAsia"/>
          <w:color w:val="333333"/>
        </w:rPr>
        <w:t>方法</w:t>
      </w:r>
      <w:bookmarkEnd w:id="53"/>
      <w:bookmarkEnd w:id="54"/>
    </w:p>
    <w:p w14:paraId="0E60B87D" w14:textId="0C23F78B" w:rsidR="00C32355" w:rsidRPr="00C32355" w:rsidRDefault="00C32355" w:rsidP="00C32355">
      <w:r>
        <w:rPr>
          <w:rFonts w:hint="eastAsia"/>
        </w:rPr>
        <w:t>新增的这两个方法很好理解，分别去除字符串首尾空白字符。</w:t>
      </w:r>
    </w:p>
    <w:p w14:paraId="50F1799C" w14:textId="0F6A33FF" w:rsidR="00C32355" w:rsidRDefault="00C32355" w:rsidP="00C32355"/>
    <w:p w14:paraId="010851D9" w14:textId="0FF9F8C6" w:rsidR="00C32355" w:rsidRDefault="00C32355" w:rsidP="00C3235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55" w:name="_Toc6431160"/>
      <w:bookmarkStart w:id="56" w:name="_Toc6516790"/>
      <w:r>
        <w:rPr>
          <w:rFonts w:ascii="微软雅黑" w:eastAsia="微软雅黑" w:hAnsi="微软雅黑"/>
          <w:color w:val="333333"/>
        </w:rPr>
        <w:lastRenderedPageBreak/>
        <w:t>2</w:t>
      </w:r>
      <w:r>
        <w:rPr>
          <w:rFonts w:ascii="微软雅黑" w:eastAsia="微软雅黑" w:hAnsi="微软雅黑" w:hint="eastAsia"/>
          <w:color w:val="333333"/>
        </w:rPr>
        <w:t>.</w:t>
      </w:r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Function.prototype.toString()</w:t>
      </w:r>
      <w:r>
        <w:rPr>
          <w:rFonts w:ascii="微软雅黑" w:eastAsia="微软雅黑" w:hAnsi="微软雅黑" w:hint="eastAsia"/>
          <w:color w:val="333333"/>
        </w:rPr>
        <w:t>返回精确字符，包括空格和注释</w:t>
      </w:r>
      <w:bookmarkEnd w:id="55"/>
      <w:bookmarkEnd w:id="56"/>
    </w:p>
    <w:p w14:paraId="7B72EC6F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comment *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another comment *</w:t>
      </w:r>
      <w:proofErr w:type="gramStart"/>
      <w:r w:rsidRPr="00C32355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>) { }</w:t>
      </w:r>
    </w:p>
    <w:p w14:paraId="02E55C82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1A9635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之前不会打印注释部分</w:t>
      </w:r>
    </w:p>
    <w:p w14:paraId="7B0144D2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32355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/ function foo(){}</w:t>
      </w:r>
    </w:p>
    <w:p w14:paraId="7ABA2DC3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7A8D3F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6A9955"/>
          <w:kern w:val="0"/>
          <w:szCs w:val="21"/>
        </w:rPr>
        <w:t xml:space="preserve">// ES2019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会把注释一同打印</w:t>
      </w:r>
    </w:p>
    <w:p w14:paraId="7EA7DE3A" w14:textId="2BC04730" w:rsidR="00C32355" w:rsidRPr="00C32355" w:rsidRDefault="00C32355" w:rsidP="00160B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32355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/ function /* comment */ foo /* another comment */ (){}</w:t>
      </w:r>
    </w:p>
    <w:p w14:paraId="78598617" w14:textId="77777777" w:rsidR="00C32355" w:rsidRPr="00C32355" w:rsidRDefault="00C32355" w:rsidP="00C32355"/>
    <w:p w14:paraId="4BEA83C8" w14:textId="7A5342D2" w:rsidR="00C32355" w:rsidRDefault="00C32355" w:rsidP="00C32355">
      <w:pPr>
        <w:pStyle w:val="3"/>
        <w:shd w:val="clear" w:color="auto" w:fill="FFFFFF"/>
        <w:spacing w:before="525" w:after="150"/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</w:pPr>
      <w:bookmarkStart w:id="57" w:name="_Toc6431161"/>
      <w:bookmarkStart w:id="58" w:name="_Toc6516791"/>
      <w:r>
        <w:rPr>
          <w:rFonts w:ascii="微软雅黑" w:eastAsia="微软雅黑" w:hAnsi="微软雅黑"/>
          <w:color w:val="333333"/>
        </w:rPr>
        <w:t>3</w:t>
      </w:r>
      <w:r>
        <w:rPr>
          <w:rFonts w:ascii="微软雅黑" w:eastAsia="微软雅黑" w:hAnsi="微软雅黑" w:hint="eastAsia"/>
          <w:color w:val="333333"/>
        </w:rPr>
        <w:t>.新的基本数据类型</w:t>
      </w:r>
      <w:proofErr w:type="spellStart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BigInt</w:t>
      </w:r>
      <w:bookmarkEnd w:id="57"/>
      <w:bookmarkEnd w:id="58"/>
      <w:proofErr w:type="spellEnd"/>
    </w:p>
    <w:p w14:paraId="67375C4F" w14:textId="0FD64FCE" w:rsidR="00C32355" w:rsidRPr="00C32355" w:rsidRDefault="00C32355" w:rsidP="00C32355">
      <w:r>
        <w:rPr>
          <w:rFonts w:hint="eastAsia"/>
        </w:rPr>
        <w:t>现在的基本数据类型是6种，加上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一共有7种数据类型，分别是：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String、Number、Boolean、Null、Undefined、Symbol、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BigInt</w:t>
      </w:r>
      <w:proofErr w:type="spellEnd"/>
    </w:p>
    <w:p w14:paraId="53FAD3CA" w14:textId="77777777" w:rsidR="00D02D60" w:rsidRPr="00C32355" w:rsidRDefault="00D02D60" w:rsidP="00B17E01"/>
    <w:sectPr w:rsidR="00D02D60" w:rsidRPr="00C32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9D8"/>
    <w:multiLevelType w:val="multilevel"/>
    <w:tmpl w:val="310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17C5"/>
    <w:multiLevelType w:val="multilevel"/>
    <w:tmpl w:val="4F5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65"/>
    <w:multiLevelType w:val="multilevel"/>
    <w:tmpl w:val="A66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10A93"/>
    <w:multiLevelType w:val="hybridMultilevel"/>
    <w:tmpl w:val="B50C4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056BB"/>
    <w:multiLevelType w:val="hybridMultilevel"/>
    <w:tmpl w:val="B17A1D4C"/>
    <w:lvl w:ilvl="0" w:tplc="6548D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590FB6"/>
    <w:multiLevelType w:val="hybridMultilevel"/>
    <w:tmpl w:val="0F882A18"/>
    <w:lvl w:ilvl="0" w:tplc="2CD0B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B5551"/>
    <w:multiLevelType w:val="multilevel"/>
    <w:tmpl w:val="90B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846BA"/>
    <w:multiLevelType w:val="hybridMultilevel"/>
    <w:tmpl w:val="3872BAE8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69042A9"/>
    <w:multiLevelType w:val="hybridMultilevel"/>
    <w:tmpl w:val="1CF087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F806A3"/>
    <w:multiLevelType w:val="hybridMultilevel"/>
    <w:tmpl w:val="C562E24A"/>
    <w:lvl w:ilvl="0" w:tplc="A6BAB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E14C62"/>
    <w:multiLevelType w:val="hybridMultilevel"/>
    <w:tmpl w:val="35D6C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871F79"/>
    <w:multiLevelType w:val="multilevel"/>
    <w:tmpl w:val="563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43B64"/>
    <w:multiLevelType w:val="multilevel"/>
    <w:tmpl w:val="7C28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15525"/>
    <w:multiLevelType w:val="multilevel"/>
    <w:tmpl w:val="79C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62E13"/>
    <w:multiLevelType w:val="multilevel"/>
    <w:tmpl w:val="9FD4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857E7"/>
    <w:multiLevelType w:val="multilevel"/>
    <w:tmpl w:val="234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75B9C"/>
    <w:multiLevelType w:val="multilevel"/>
    <w:tmpl w:val="8B4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3566D"/>
    <w:multiLevelType w:val="multilevel"/>
    <w:tmpl w:val="A92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24DF5"/>
    <w:multiLevelType w:val="multilevel"/>
    <w:tmpl w:val="0D4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42FE9"/>
    <w:multiLevelType w:val="multilevel"/>
    <w:tmpl w:val="833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F142F"/>
    <w:multiLevelType w:val="multilevel"/>
    <w:tmpl w:val="021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71A27"/>
    <w:multiLevelType w:val="multilevel"/>
    <w:tmpl w:val="15C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7"/>
  </w:num>
  <w:num w:numId="7">
    <w:abstractNumId w:val="15"/>
  </w:num>
  <w:num w:numId="8">
    <w:abstractNumId w:val="5"/>
  </w:num>
  <w:num w:numId="9">
    <w:abstractNumId w:val="3"/>
  </w:num>
  <w:num w:numId="10">
    <w:abstractNumId w:val="20"/>
  </w:num>
  <w:num w:numId="11">
    <w:abstractNumId w:val="19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6"/>
  </w:num>
  <w:num w:numId="18">
    <w:abstractNumId w:val="12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A6"/>
    <w:rsid w:val="0009329E"/>
    <w:rsid w:val="000F72DA"/>
    <w:rsid w:val="0010366E"/>
    <w:rsid w:val="00160B42"/>
    <w:rsid w:val="00183AA5"/>
    <w:rsid w:val="001979FA"/>
    <w:rsid w:val="002051FC"/>
    <w:rsid w:val="00277B6F"/>
    <w:rsid w:val="00284FF2"/>
    <w:rsid w:val="00296992"/>
    <w:rsid w:val="002A2B6B"/>
    <w:rsid w:val="004255B4"/>
    <w:rsid w:val="00427090"/>
    <w:rsid w:val="005310A3"/>
    <w:rsid w:val="005314B6"/>
    <w:rsid w:val="0060347C"/>
    <w:rsid w:val="00646A93"/>
    <w:rsid w:val="006A4519"/>
    <w:rsid w:val="00761567"/>
    <w:rsid w:val="00830D0D"/>
    <w:rsid w:val="008E0FE4"/>
    <w:rsid w:val="00904F59"/>
    <w:rsid w:val="009054C4"/>
    <w:rsid w:val="00913619"/>
    <w:rsid w:val="00914DCA"/>
    <w:rsid w:val="00A053A6"/>
    <w:rsid w:val="00A40052"/>
    <w:rsid w:val="00B17E01"/>
    <w:rsid w:val="00B63B00"/>
    <w:rsid w:val="00C3160A"/>
    <w:rsid w:val="00C32355"/>
    <w:rsid w:val="00C3246B"/>
    <w:rsid w:val="00C74A63"/>
    <w:rsid w:val="00CF4FD5"/>
    <w:rsid w:val="00D02D60"/>
    <w:rsid w:val="00DA1843"/>
    <w:rsid w:val="00E82156"/>
    <w:rsid w:val="00EA1430"/>
    <w:rsid w:val="00EE2C65"/>
    <w:rsid w:val="00FB2AE7"/>
    <w:rsid w:val="00FB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50B0"/>
  <w15:chartTrackingRefBased/>
  <w15:docId w15:val="{D970592C-EE70-47BD-86A8-873E783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7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7E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5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7E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7E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7E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7E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54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9054C4"/>
    <w:rPr>
      <w:b/>
      <w:bCs/>
    </w:rPr>
  </w:style>
  <w:style w:type="paragraph" w:styleId="a5">
    <w:name w:val="Normal (Web)"/>
    <w:basedOn w:val="a"/>
    <w:uiPriority w:val="99"/>
    <w:unhideWhenUsed/>
    <w:rsid w:val="00D02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02D60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2A2B6B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30D0D"/>
  </w:style>
  <w:style w:type="paragraph" w:styleId="TOC2">
    <w:name w:val="toc 2"/>
    <w:basedOn w:val="a"/>
    <w:next w:val="a"/>
    <w:autoRedefine/>
    <w:uiPriority w:val="39"/>
    <w:unhideWhenUsed/>
    <w:rsid w:val="00830D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0D0D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A1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69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single" w:sz="24" w:space="17" w:color="CBCBCB"/>
            <w:bottom w:val="none" w:sz="0" w:space="0" w:color="auto"/>
            <w:right w:val="none" w:sz="0" w:space="0" w:color="auto"/>
          </w:divBdr>
        </w:div>
      </w:divsChild>
    </w:div>
    <w:div w:id="184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4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8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1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46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5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4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7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C95E-FB1B-4065-8A2D-485CD6BC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1992</Words>
  <Characters>11360</Characters>
  <Application>Microsoft Office Word</Application>
  <DocSecurity>0</DocSecurity>
  <Lines>94</Lines>
  <Paragraphs>26</Paragraphs>
  <ScaleCrop>false</ScaleCrop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L</dc:creator>
  <cp:keywords/>
  <dc:description/>
  <cp:lastModifiedBy>S TL</cp:lastModifiedBy>
  <cp:revision>21</cp:revision>
  <cp:lastPrinted>2019-04-18T13:53:00Z</cp:lastPrinted>
  <dcterms:created xsi:type="dcterms:W3CDTF">2019-04-10T13:13:00Z</dcterms:created>
  <dcterms:modified xsi:type="dcterms:W3CDTF">2019-04-18T13:53:00Z</dcterms:modified>
</cp:coreProperties>
</file>